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8334960"/>
        <w:docPartObj>
          <w:docPartGallery w:val="Cover Pages"/>
          <w:docPartUnique/>
        </w:docPartObj>
      </w:sdtPr>
      <w:sdtEndPr/>
      <w:sdtContent>
        <w:p w14:paraId="2BE253D1" w14:textId="397B8990" w:rsidR="00C40496" w:rsidRDefault="00C404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41AA03" wp14:editId="7223D7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1C832" w14:textId="4DAD13A9" w:rsidR="00C40496" w:rsidRDefault="00C4049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49E987" w14:textId="6DF28339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E2D5E">
                                        <w:rPr>
                                          <w:b/>
                                          <w:i/>
                                          <w:color w:val="FFFFFF" w:themeColor="background1"/>
                                        </w:rPr>
                                        <w:t>Tutor: Octavio Martín Dí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F909ED6" w14:textId="134966DC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Cordón Arévalo                            Raúl Navarro Cruz                                      José Antonio Souto Villegas           Alejandro Ugarte Ru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2A3377" w14:textId="6080A6F6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041AA03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F61C832" w14:textId="4DAD13A9" w:rsidR="00C40496" w:rsidRDefault="00C4049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49E987" w14:textId="6DF28339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E2D5E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Tutor: Octavio Martín Dí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F909ED6" w14:textId="134966DC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Cordón Arévalo                            Raúl Navarro Cruz                                      José Antonio Souto Villegas           Alejandro Ugarte Ru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2A3377" w14:textId="6080A6F6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1151B4" wp14:editId="21C98F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506CB" w14:textId="01797A49" w:rsidR="00C40496" w:rsidRPr="002E4F6C" w:rsidRDefault="002E4F6C">
                                    <w:pPr>
                                      <w:pStyle w:val="Sinespaciado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blioteca de Ca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41151B4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0506CB" w14:textId="01797A49" w:rsidR="00C40496" w:rsidRPr="002E4F6C" w:rsidRDefault="002E4F6C">
                              <w:pPr>
                                <w:pStyle w:val="Sinespaciad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blioteca de Ca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8172802" w14:textId="1190D7C6" w:rsidR="00C40496" w:rsidRDefault="00C4049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37DF04" wp14:editId="7CB26F03">
                <wp:simplePos x="0" y="0"/>
                <wp:positionH relativeFrom="column">
                  <wp:posOffset>901064</wp:posOffset>
                </wp:positionH>
                <wp:positionV relativeFrom="paragraph">
                  <wp:posOffset>2304415</wp:posOffset>
                </wp:positionV>
                <wp:extent cx="5623891" cy="3749040"/>
                <wp:effectExtent l="0" t="0" r="0" b="3810"/>
                <wp:wrapNone/>
                <wp:docPr id="2" name="Imagen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721" cy="37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9BCE9CA" w14:textId="4AEEE502" w:rsidR="006630A2" w:rsidRDefault="003E2D5E">
      <w:pPr>
        <w:rPr>
          <w:color w:val="44546A" w:themeColor="text2"/>
          <w:sz w:val="36"/>
          <w:szCs w:val="36"/>
        </w:rPr>
      </w:pPr>
      <w:r w:rsidRPr="003E2D5E">
        <w:rPr>
          <w:color w:val="44546A" w:themeColor="text2"/>
          <w:sz w:val="36"/>
          <w:szCs w:val="36"/>
        </w:rPr>
        <w:lastRenderedPageBreak/>
        <w:t>Control de Versiones</w:t>
      </w:r>
    </w:p>
    <w:p w14:paraId="49D463DB" w14:textId="77777777" w:rsidR="003E2D5E" w:rsidRDefault="003E2D5E">
      <w:pPr>
        <w:rPr>
          <w:color w:val="44546A" w:themeColor="text2"/>
          <w:sz w:val="36"/>
          <w:szCs w:val="36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8133" w:type="dxa"/>
        <w:tblLook w:val="04A0" w:firstRow="1" w:lastRow="0" w:firstColumn="1" w:lastColumn="0" w:noHBand="0" w:noVBand="1"/>
      </w:tblPr>
      <w:tblGrid>
        <w:gridCol w:w="2721"/>
        <w:gridCol w:w="2721"/>
        <w:gridCol w:w="2691"/>
      </w:tblGrid>
      <w:tr w:rsidR="00F03728" w14:paraId="4FFB674B" w14:textId="77777777" w:rsidTr="00F0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FB9D75F" w14:textId="701D0EB7" w:rsidR="003E2D5E" w:rsidRPr="00F03728" w:rsidRDefault="00F03728" w:rsidP="00F03728">
            <w:pPr>
              <w:jc w:val="center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Versión</w:t>
            </w:r>
          </w:p>
        </w:tc>
        <w:tc>
          <w:tcPr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7883FF5" w14:textId="2D140263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Cambios respecto versión anterior</w:t>
            </w:r>
          </w:p>
        </w:tc>
        <w:tc>
          <w:tcPr>
            <w:tcW w:w="26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10AA226" w14:textId="56D391A2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Fecha</w:t>
            </w:r>
          </w:p>
        </w:tc>
      </w:tr>
      <w:tr w:rsidR="003E2D5E" w14:paraId="236D0F65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7AB679C4" w14:textId="555EF430" w:rsidR="003E2D5E" w:rsidRPr="00F03728" w:rsidRDefault="00F03728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  <w:r w:rsidRPr="00F03728">
              <w:rPr>
                <w:b w:val="0"/>
                <w:color w:val="323E4F" w:themeColor="text2" w:themeShade="BF"/>
                <w:sz w:val="24"/>
                <w:szCs w:val="24"/>
              </w:rPr>
              <w:t>1.0</w:t>
            </w:r>
          </w:p>
        </w:tc>
        <w:tc>
          <w:tcPr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456A4605" w14:textId="315EE129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Versión inicial</w:t>
            </w:r>
          </w:p>
        </w:tc>
        <w:tc>
          <w:tcPr>
            <w:tcW w:w="2691" w:type="dxa"/>
            <w:tcBorders>
              <w:top w:val="single" w:sz="4" w:space="0" w:color="4472C4" w:themeColor="accent1"/>
            </w:tcBorders>
            <w:vAlign w:val="center"/>
          </w:tcPr>
          <w:p w14:paraId="190D045C" w14:textId="3B8745D0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25/10/2018</w:t>
            </w:r>
          </w:p>
        </w:tc>
      </w:tr>
      <w:tr w:rsidR="003E2D5E" w14:paraId="0AA7EBA8" w14:textId="77777777" w:rsidTr="00F0372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29F46498" w14:textId="1E8BF56B" w:rsidR="003E2D5E" w:rsidRPr="00F03728" w:rsidRDefault="007A57E1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  <w:r>
              <w:rPr>
                <w:b w:val="0"/>
                <w:color w:val="323E4F" w:themeColor="text2" w:themeShade="BF"/>
                <w:sz w:val="24"/>
                <w:szCs w:val="24"/>
              </w:rPr>
              <w:t>1.1</w:t>
            </w:r>
          </w:p>
        </w:tc>
        <w:tc>
          <w:tcPr>
            <w:tcW w:w="2721" w:type="dxa"/>
            <w:vAlign w:val="center"/>
          </w:tcPr>
          <w:p w14:paraId="1FC3D8F6" w14:textId="1321E4FC" w:rsidR="003E2D5E" w:rsidRPr="00F03728" w:rsidRDefault="007A57E1" w:rsidP="007A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>
              <w:rPr>
                <w:color w:val="323E4F" w:themeColor="text2" w:themeShade="BF"/>
                <w:sz w:val="24"/>
                <w:szCs w:val="24"/>
              </w:rPr>
              <w:t xml:space="preserve">-Aumento en los apartados: 1.1, 3.1, 3.3 </w:t>
            </w:r>
          </w:p>
        </w:tc>
        <w:tc>
          <w:tcPr>
            <w:tcW w:w="2691" w:type="dxa"/>
            <w:vAlign w:val="center"/>
          </w:tcPr>
          <w:p w14:paraId="3767229E" w14:textId="085D7F69" w:rsidR="003E2D5E" w:rsidRPr="00F03728" w:rsidRDefault="007A57E1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>
              <w:rPr>
                <w:color w:val="323E4F" w:themeColor="text2" w:themeShade="BF"/>
                <w:sz w:val="24"/>
                <w:szCs w:val="24"/>
              </w:rPr>
              <w:t>7/11/2018</w:t>
            </w:r>
          </w:p>
        </w:tc>
      </w:tr>
      <w:tr w:rsidR="003E2D5E" w14:paraId="7677ACC9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670840DB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42ACED92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F22D5F9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682E70AE" w14:textId="53403C26" w:rsidR="00F03728" w:rsidRDefault="00F03728">
      <w:pPr>
        <w:rPr>
          <w:color w:val="44546A" w:themeColor="text2"/>
          <w:sz w:val="36"/>
          <w:szCs w:val="36"/>
        </w:rPr>
      </w:pPr>
    </w:p>
    <w:p w14:paraId="187B74E5" w14:textId="23775A68" w:rsidR="003E2D5E" w:rsidRDefault="00F03728" w:rsidP="00F03728">
      <w:p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28308158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15163EF" w14:textId="574DE4C3" w:rsidR="00F03728" w:rsidRPr="00B266E9" w:rsidRDefault="00F03728">
          <w:pPr>
            <w:pStyle w:val="TtuloTDC"/>
            <w:rPr>
              <w:rFonts w:asciiTheme="minorHAnsi" w:hAnsiTheme="minorHAnsi" w:cstheme="minorHAnsi"/>
            </w:rPr>
          </w:pPr>
          <w:r w:rsidRPr="00B266E9">
            <w:rPr>
              <w:rFonts w:asciiTheme="minorHAnsi" w:hAnsiTheme="minorHAnsi" w:cstheme="minorHAnsi"/>
              <w:color w:val="44546A" w:themeColor="text2"/>
              <w:sz w:val="36"/>
              <w:szCs w:val="36"/>
            </w:rPr>
            <w:t>Índice</w:t>
          </w:r>
        </w:p>
        <w:p w14:paraId="368927A5" w14:textId="45D82E9F" w:rsidR="00CD41A8" w:rsidRDefault="00194571" w:rsidP="00CD41A8">
          <w:pPr>
            <w:pStyle w:val="TDC1"/>
          </w:pPr>
          <w:r>
            <w:rPr>
              <w:b/>
              <w:bCs/>
            </w:rPr>
            <w:t>1</w:t>
          </w:r>
          <w:r w:rsidR="00CD41A8">
            <w:rPr>
              <w:b/>
              <w:bCs/>
            </w:rPr>
            <w:t>. Introducción</w:t>
          </w:r>
          <w:r w:rsidR="00CD41A8">
            <w:ptab w:relativeTo="margin" w:alignment="right" w:leader="dot"/>
          </w:r>
          <w:r w:rsidR="00EC72E7">
            <w:rPr>
              <w:b/>
              <w:bCs/>
            </w:rPr>
            <w:t>4</w:t>
          </w:r>
        </w:p>
        <w:p w14:paraId="61F3BE15" w14:textId="61AB6CCD" w:rsidR="00F03728" w:rsidRDefault="00CD41A8" w:rsidP="00CD41A8">
          <w:pPr>
            <w:pStyle w:val="TDC2"/>
            <w:ind w:left="0" w:firstLine="216"/>
          </w:pPr>
          <w:r>
            <w:t>1.1 Alcance</w:t>
          </w:r>
          <w:r w:rsidR="00F03728">
            <w:ptab w:relativeTo="margin" w:alignment="right" w:leader="dot"/>
          </w:r>
          <w:r w:rsidR="00EC72E7">
            <w:t>4</w:t>
          </w:r>
        </w:p>
        <w:p w14:paraId="5ED0149A" w14:textId="54BBE3E3" w:rsidR="00F03728" w:rsidRDefault="00CD41A8" w:rsidP="00CD41A8">
          <w:pPr>
            <w:pStyle w:val="TDC3"/>
            <w:ind w:left="0" w:firstLine="216"/>
          </w:pPr>
          <w:r>
            <w:t>1.2 Objetivos</w:t>
          </w:r>
          <w:r w:rsidR="00F03728">
            <w:ptab w:relativeTo="margin" w:alignment="right" w:leader="dot"/>
          </w:r>
          <w:r w:rsidR="009D342D">
            <w:t>5</w:t>
          </w:r>
        </w:p>
        <w:p w14:paraId="6FB34424" w14:textId="0D8827FB" w:rsidR="00F03728" w:rsidRDefault="00CD41A8">
          <w:pPr>
            <w:pStyle w:val="TDC1"/>
          </w:pPr>
          <w:bookmarkStart w:id="0" w:name="_Hlk528274124"/>
          <w:r>
            <w:rPr>
              <w:b/>
              <w:bCs/>
            </w:rPr>
            <w:t>2. Información sobre el dominio del problema</w:t>
          </w:r>
          <w:r w:rsidR="00F03728">
            <w:ptab w:relativeTo="margin" w:alignment="right" w:leader="dot"/>
          </w:r>
          <w:r w:rsidR="009D342D">
            <w:rPr>
              <w:b/>
              <w:bCs/>
            </w:rPr>
            <w:t>5</w:t>
          </w:r>
        </w:p>
        <w:bookmarkEnd w:id="0"/>
        <w:p w14:paraId="4B49FE02" w14:textId="35155081" w:rsidR="00F03728" w:rsidRDefault="00273A59">
          <w:pPr>
            <w:pStyle w:val="TDC2"/>
            <w:ind w:left="216"/>
          </w:pPr>
          <w:r>
            <w:t>2.1 Introducción al dominio del problema</w:t>
          </w:r>
          <w:r w:rsidR="00F03728">
            <w:ptab w:relativeTo="margin" w:alignment="right" w:leader="dot"/>
          </w:r>
          <w:r w:rsidR="009D342D">
            <w:t>5</w:t>
          </w:r>
        </w:p>
        <w:p w14:paraId="572BE151" w14:textId="71574F6F" w:rsidR="00273A59" w:rsidRDefault="00273A59" w:rsidP="00273A59">
          <w:pPr>
            <w:pStyle w:val="TDC3"/>
            <w:ind w:left="0"/>
          </w:pPr>
          <w:r>
            <w:t xml:space="preserve">    2.2. Glosario de términos del dominio del problema</w:t>
          </w:r>
          <w:r w:rsidR="00F03728">
            <w:ptab w:relativeTo="margin" w:alignment="right" w:leader="dot"/>
          </w:r>
          <w:r w:rsidR="009D342D">
            <w:t>6</w:t>
          </w:r>
        </w:p>
        <w:p w14:paraId="40374A37" w14:textId="07F55E73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3. Descripción de la situación actual</w:t>
          </w:r>
          <w:r>
            <w:ptab w:relativeTo="margin" w:alignment="right" w:leader="dot"/>
          </w:r>
          <w:r w:rsidR="009D342D">
            <w:rPr>
              <w:b/>
              <w:bCs/>
            </w:rPr>
            <w:t>6</w:t>
          </w:r>
        </w:p>
        <w:p w14:paraId="5A5C89D3" w14:textId="3096A7E9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 xml:space="preserve">.1 </w:t>
          </w:r>
          <w:r>
            <w:t>Pros y contras de la situación actual</w:t>
          </w:r>
          <w:r w:rsidR="00273A59">
            <w:ptab w:relativeTo="margin" w:alignment="right" w:leader="dot"/>
          </w:r>
          <w:r w:rsidR="009D342D">
            <w:t>6</w:t>
          </w:r>
        </w:p>
        <w:p w14:paraId="3FA9591E" w14:textId="4A6ACAAC" w:rsidR="00A71F35" w:rsidRDefault="00A71F35" w:rsidP="00A71F35">
          <w:pPr>
            <w:pStyle w:val="TDC2"/>
            <w:ind w:left="216"/>
          </w:pPr>
          <w:r>
            <w:t xml:space="preserve">    3.1.1 Fortalezas de la situación actual</w:t>
          </w:r>
          <w:r>
            <w:ptab w:relativeTo="margin" w:alignment="right" w:leader="dot"/>
          </w:r>
          <w:r w:rsidR="009D342D">
            <w:t>6</w:t>
          </w:r>
        </w:p>
        <w:p w14:paraId="4046460F" w14:textId="66DD0522" w:rsidR="00A71F35" w:rsidRPr="00A71F35" w:rsidRDefault="00A71F35" w:rsidP="00A71F35">
          <w:pPr>
            <w:pStyle w:val="TDC2"/>
            <w:ind w:left="0"/>
          </w:pPr>
          <w:r>
            <w:t xml:space="preserve">        3.1.2 Debilidades de la situación actual </w:t>
          </w:r>
          <w:r>
            <w:ptab w:relativeTo="margin" w:alignment="right" w:leader="dot"/>
          </w:r>
          <w:r w:rsidR="009D342D">
            <w:t>6</w:t>
          </w:r>
        </w:p>
        <w:p w14:paraId="2B20535F" w14:textId="15D71AFF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>.</w:t>
          </w:r>
          <w:r>
            <w:t>2</w:t>
          </w:r>
          <w:r w:rsidR="00273A59">
            <w:t xml:space="preserve"> </w:t>
          </w:r>
          <w:r w:rsidR="00B55471">
            <w:t>Modelos de procesos de negocio actuales</w:t>
          </w:r>
          <w:r w:rsidR="00273A59">
            <w:ptab w:relativeTo="margin" w:alignment="right" w:leader="dot"/>
          </w:r>
          <w:r w:rsidR="009D342D">
            <w:t>6</w:t>
          </w:r>
        </w:p>
        <w:p w14:paraId="2F20CDDD" w14:textId="34E06BBC" w:rsidR="00B55471" w:rsidRDefault="00B55471" w:rsidP="00B55471">
          <w:r>
            <w:t xml:space="preserve">        3.2.1 </w:t>
          </w:r>
          <w:bookmarkStart w:id="1" w:name="_Hlk528275666"/>
          <w:r>
            <w:t>Descripción de actores de negocio actuales</w:t>
          </w:r>
          <w:bookmarkEnd w:id="1"/>
          <w:r>
            <w:t xml:space="preserve"> </w:t>
          </w:r>
          <w:r>
            <w:ptab w:relativeTo="margin" w:alignment="right" w:leader="dot"/>
          </w:r>
          <w:r w:rsidR="009D342D">
            <w:t>6</w:t>
          </w:r>
        </w:p>
        <w:p w14:paraId="0C92FBAC" w14:textId="534AD5A9" w:rsidR="00B55471" w:rsidRPr="00B55471" w:rsidRDefault="00B55471" w:rsidP="00B55471">
          <w:pPr>
            <w:rPr>
              <w:lang w:eastAsia="es-ES"/>
            </w:rPr>
          </w:pPr>
          <w:r>
            <w:t xml:space="preserve">        3.2.2 Descripción de procesos de negocio actuales </w:t>
          </w:r>
          <w:r>
            <w:ptab w:relativeTo="margin" w:alignment="right" w:leader="dot"/>
          </w:r>
          <w:r w:rsidR="009D342D">
            <w:t>6</w:t>
          </w:r>
        </w:p>
        <w:p w14:paraId="575E5E82" w14:textId="31863F8A" w:rsidR="00273A59" w:rsidRDefault="00A71F35" w:rsidP="00A71F35">
          <w:pPr>
            <w:pStyle w:val="TDC2"/>
            <w:ind w:left="216"/>
          </w:pPr>
          <w:r>
            <w:t>3</w:t>
          </w:r>
          <w:r w:rsidR="00273A59">
            <w:t>.</w:t>
          </w:r>
          <w:r>
            <w:t>3</w:t>
          </w:r>
          <w:r w:rsidR="00273A59">
            <w:t xml:space="preserve"> </w:t>
          </w:r>
          <w:r w:rsidR="00B55471">
            <w:t>Entorno tecnológico actual</w:t>
          </w:r>
          <w:r w:rsidR="00273A59">
            <w:ptab w:relativeTo="margin" w:alignment="right" w:leader="dot"/>
          </w:r>
          <w:r w:rsidR="001B47B6">
            <w:t>6</w:t>
          </w:r>
        </w:p>
        <w:p w14:paraId="4AB55B6B" w14:textId="3BA102A4" w:rsidR="00B55471" w:rsidRPr="00B55471" w:rsidRDefault="00B55471" w:rsidP="00B55471">
          <w:pPr>
            <w:rPr>
              <w:lang w:eastAsia="es-ES"/>
            </w:rPr>
          </w:pPr>
          <w:r>
            <w:t xml:space="preserve">        3.3.1 Descripción del entorno de hardware actual </w:t>
          </w:r>
          <w:r>
            <w:ptab w:relativeTo="margin" w:alignment="right" w:leader="dot"/>
          </w:r>
          <w:r w:rsidR="001B47B6">
            <w:t>6</w:t>
          </w:r>
        </w:p>
        <w:p w14:paraId="1E5BA55D" w14:textId="0A38EE66" w:rsidR="00B55471" w:rsidRPr="00B55471" w:rsidRDefault="00B55471" w:rsidP="00B55471">
          <w:pPr>
            <w:rPr>
              <w:lang w:eastAsia="es-ES"/>
            </w:rPr>
          </w:pPr>
          <w:r>
            <w:t xml:space="preserve">        3.3.2 Descripción del entorno de software actual </w:t>
          </w:r>
          <w:r>
            <w:ptab w:relativeTo="margin" w:alignment="right" w:leader="dot"/>
          </w:r>
          <w:r w:rsidR="001B47B6">
            <w:t>6</w:t>
          </w:r>
        </w:p>
        <w:p w14:paraId="519D1D63" w14:textId="43689797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4. Necesidad</w:t>
          </w:r>
          <w:r w:rsidR="00B55471">
            <w:rPr>
              <w:b/>
              <w:bCs/>
            </w:rPr>
            <w:t>es</w:t>
          </w:r>
          <w:r>
            <w:rPr>
              <w:b/>
              <w:bCs/>
            </w:rPr>
            <w:t xml:space="preserve"> de negocio</w:t>
          </w:r>
          <w:r>
            <w:ptab w:relativeTo="margin" w:alignment="right" w:leader="dot"/>
          </w:r>
          <w:r w:rsidR="001B47B6">
            <w:rPr>
              <w:b/>
              <w:bCs/>
            </w:rPr>
            <w:t>6</w:t>
          </w:r>
        </w:p>
        <w:p w14:paraId="4C1B2111" w14:textId="5BA7CE96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 xml:space="preserve">.1 </w:t>
          </w:r>
          <w:r>
            <w:t>Objetivos de negocio</w:t>
          </w:r>
          <w:r w:rsidR="00A71F35">
            <w:ptab w:relativeTo="margin" w:alignment="right" w:leader="dot"/>
          </w:r>
          <w:r w:rsidR="001B47B6">
            <w:t>6</w:t>
          </w:r>
        </w:p>
        <w:p w14:paraId="47D0736D" w14:textId="4F3E23C0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>.</w:t>
          </w:r>
          <w:r>
            <w:t>2</w:t>
          </w:r>
          <w:r w:rsidR="00A71F35">
            <w:t xml:space="preserve"> </w:t>
          </w:r>
          <w:r>
            <w:t>Modelos de procesos de negocio a implantar</w:t>
          </w:r>
          <w:r w:rsidR="00A71F35">
            <w:ptab w:relativeTo="margin" w:alignment="right" w:leader="dot"/>
          </w:r>
          <w:r w:rsidR="001B47B6">
            <w:t>6</w:t>
          </w:r>
        </w:p>
        <w:p w14:paraId="4A0CE1D2" w14:textId="5EDAC064" w:rsidR="00B55471" w:rsidRDefault="00B55471" w:rsidP="00B55471">
          <w:r>
            <w:t xml:space="preserve">        4.2.1 Descripción </w:t>
          </w:r>
          <w:r w:rsidR="00053AB7">
            <w:t>de actores de negocio a implantar</w:t>
          </w:r>
          <w:r>
            <w:t xml:space="preserve"> </w:t>
          </w:r>
          <w:r>
            <w:ptab w:relativeTo="margin" w:alignment="right" w:leader="dot"/>
          </w:r>
          <w:r w:rsidR="001B47B6">
            <w:t>6</w:t>
          </w:r>
        </w:p>
        <w:p w14:paraId="0F011839" w14:textId="6DEA9FEE" w:rsidR="00B55471" w:rsidRPr="00B55471" w:rsidRDefault="00B55471" w:rsidP="00B55471">
          <w:pPr>
            <w:rPr>
              <w:lang w:eastAsia="es-ES"/>
            </w:rPr>
          </w:pPr>
          <w:r>
            <w:t xml:space="preserve">        4.2.2 Descripción de</w:t>
          </w:r>
          <w:r w:rsidR="00053AB7">
            <w:t xml:space="preserve"> procesos de negocio a implantar</w:t>
          </w:r>
          <w:r>
            <w:t xml:space="preserve"> </w:t>
          </w:r>
          <w:r>
            <w:ptab w:relativeTo="margin" w:alignment="right" w:leader="dot"/>
          </w:r>
          <w:r w:rsidR="001B47B6">
            <w:t>7</w:t>
          </w:r>
        </w:p>
        <w:p w14:paraId="2ABF7BE7" w14:textId="77777777" w:rsidR="00B55471" w:rsidRPr="00B55471" w:rsidRDefault="00B55471" w:rsidP="00B55471">
          <w:pPr>
            <w:rPr>
              <w:lang w:eastAsia="es-ES"/>
            </w:rPr>
          </w:pPr>
        </w:p>
        <w:p w14:paraId="0E465438" w14:textId="77777777" w:rsidR="00B55471" w:rsidRPr="00B55471" w:rsidRDefault="00B55471" w:rsidP="00B55471">
          <w:pPr>
            <w:rPr>
              <w:lang w:eastAsia="es-ES"/>
            </w:rPr>
          </w:pPr>
        </w:p>
        <w:p w14:paraId="3BDDEEB3" w14:textId="77777777" w:rsidR="00A71F35" w:rsidRPr="00A71F35" w:rsidRDefault="00A71F35" w:rsidP="00A71F35">
          <w:pPr>
            <w:rPr>
              <w:lang w:eastAsia="es-ES"/>
            </w:rPr>
          </w:pPr>
        </w:p>
        <w:p w14:paraId="03F7B9BC" w14:textId="77777777" w:rsidR="00273A59" w:rsidRPr="00273A59" w:rsidRDefault="00273A59" w:rsidP="00273A59">
          <w:pPr>
            <w:rPr>
              <w:lang w:eastAsia="es-ES"/>
            </w:rPr>
          </w:pPr>
        </w:p>
        <w:p w14:paraId="70A25FFA" w14:textId="0F87C3C8" w:rsidR="00F03728" w:rsidRPr="00273A59" w:rsidRDefault="00BE773D" w:rsidP="00273A59">
          <w:pPr>
            <w:rPr>
              <w:lang w:eastAsia="es-ES"/>
            </w:rPr>
          </w:pPr>
        </w:p>
      </w:sdtContent>
    </w:sdt>
    <w:p w14:paraId="1B7B0753" w14:textId="65450672" w:rsidR="00F03728" w:rsidRDefault="00F03728">
      <w:pPr>
        <w:rPr>
          <w:color w:val="44546A" w:themeColor="text2"/>
          <w:sz w:val="36"/>
          <w:szCs w:val="36"/>
        </w:rPr>
      </w:pPr>
    </w:p>
    <w:p w14:paraId="24152FEA" w14:textId="5BDBD815" w:rsidR="00053AB7" w:rsidRDefault="00053AB7">
      <w:pPr>
        <w:rPr>
          <w:color w:val="44546A" w:themeColor="text2"/>
          <w:sz w:val="36"/>
          <w:szCs w:val="36"/>
        </w:rPr>
      </w:pPr>
    </w:p>
    <w:p w14:paraId="1BFD80B0" w14:textId="673E985B" w:rsidR="00053AB7" w:rsidRDefault="00053AB7">
      <w:pPr>
        <w:rPr>
          <w:color w:val="44546A" w:themeColor="text2"/>
          <w:sz w:val="36"/>
          <w:szCs w:val="36"/>
        </w:rPr>
      </w:pPr>
    </w:p>
    <w:p w14:paraId="2CF585F7" w14:textId="622117CA" w:rsidR="00053AB7" w:rsidRDefault="00053AB7">
      <w:pPr>
        <w:rPr>
          <w:color w:val="44546A" w:themeColor="text2"/>
          <w:sz w:val="36"/>
          <w:szCs w:val="36"/>
        </w:rPr>
      </w:pPr>
    </w:p>
    <w:p w14:paraId="2A9A9007" w14:textId="56146878" w:rsidR="00053AB7" w:rsidRDefault="00053AB7" w:rsidP="00053AB7">
      <w:pPr>
        <w:pStyle w:val="Prrafodelista"/>
        <w:numPr>
          <w:ilvl w:val="0"/>
          <w:numId w:val="7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 xml:space="preserve">Introducción </w:t>
      </w:r>
    </w:p>
    <w:p w14:paraId="35CFEC53" w14:textId="509047D0" w:rsidR="00D511F2" w:rsidRDefault="00053AB7" w:rsidP="00D511F2">
      <w:pPr>
        <w:pStyle w:val="Prrafodelista"/>
        <w:numPr>
          <w:ilvl w:val="1"/>
          <w:numId w:val="7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Alcance</w:t>
      </w:r>
    </w:p>
    <w:p w14:paraId="28AFBE00" w14:textId="6AC897DC" w:rsidR="000C33E3" w:rsidRPr="00D511F2" w:rsidRDefault="0CD61C56" w:rsidP="0CD61C56">
      <w:pPr>
        <w:rPr>
          <w:color w:val="000000" w:themeColor="text1"/>
          <w:sz w:val="24"/>
          <w:szCs w:val="24"/>
        </w:rPr>
      </w:pPr>
      <w:r w:rsidRPr="0CD61C56">
        <w:rPr>
          <w:color w:val="000000" w:themeColor="text1"/>
          <w:sz w:val="24"/>
          <w:szCs w:val="24"/>
        </w:rPr>
        <w:t>Biblioteca Pública Municipal de Camas – Rafael Alberti dependiente del ayuntamiento de Camas está situada en la Plaza Nuestra Señora de los Dolores, s/n. La institución dispone de alrededor de 30.000 volúmenes de teatro, novela, poesía, etcétera, para préstamos.</w:t>
      </w:r>
    </w:p>
    <w:p w14:paraId="17A8CE83" w14:textId="41958B5F" w:rsidR="0CD61C56" w:rsidRDefault="18CFB779" w:rsidP="18CFB779">
      <w:pPr>
        <w:rPr>
          <w:color w:val="000000" w:themeColor="text1"/>
          <w:sz w:val="24"/>
          <w:szCs w:val="24"/>
        </w:rPr>
      </w:pPr>
      <w:r w:rsidRPr="18CFB779">
        <w:rPr>
          <w:color w:val="000000" w:themeColor="text1"/>
          <w:sz w:val="24"/>
          <w:szCs w:val="24"/>
        </w:rPr>
        <w:t>La biblioteca es referente en la atención a los más pequeños y su familia, que disponen, entre otros, de cuentacuentos, manualidades y, por supuesto, de literatura infantil y volúmenes referidos a la educación de los niños.</w:t>
      </w:r>
    </w:p>
    <w:p w14:paraId="4824D087" w14:textId="620DF1DC" w:rsidR="00BD52C2" w:rsidRDefault="00BD52C2" w:rsidP="18CFB77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D0B92EB" wp14:editId="601000D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664527" cy="1862307"/>
            <wp:effectExtent l="0" t="0" r="0" b="508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j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27" cy="1862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AE668" w14:textId="280FA995" w:rsidR="00BD52C2" w:rsidRDefault="00BD52C2" w:rsidP="18CFB779">
      <w:pPr>
        <w:rPr>
          <w:color w:val="000000" w:themeColor="text1"/>
          <w:sz w:val="24"/>
          <w:szCs w:val="24"/>
        </w:rPr>
      </w:pPr>
    </w:p>
    <w:p w14:paraId="768E6A2A" w14:textId="5EBC8921" w:rsidR="00BD52C2" w:rsidRDefault="00BD52C2" w:rsidP="18CFB779">
      <w:pPr>
        <w:rPr>
          <w:color w:val="000000" w:themeColor="text1"/>
          <w:sz w:val="24"/>
          <w:szCs w:val="24"/>
        </w:rPr>
      </w:pPr>
    </w:p>
    <w:p w14:paraId="1B22BE8D" w14:textId="4E327417" w:rsidR="00BD52C2" w:rsidRDefault="00BD52C2" w:rsidP="18CFB779">
      <w:pPr>
        <w:rPr>
          <w:color w:val="000000" w:themeColor="text1"/>
          <w:sz w:val="24"/>
          <w:szCs w:val="24"/>
        </w:rPr>
      </w:pPr>
    </w:p>
    <w:p w14:paraId="3245F8E6" w14:textId="0BC643A5" w:rsidR="00BD52C2" w:rsidRDefault="00BD52C2" w:rsidP="18CFB779">
      <w:pPr>
        <w:rPr>
          <w:color w:val="000000" w:themeColor="text1"/>
          <w:sz w:val="24"/>
          <w:szCs w:val="24"/>
        </w:rPr>
      </w:pPr>
    </w:p>
    <w:p w14:paraId="294905A7" w14:textId="12FE834F" w:rsidR="00BD52C2" w:rsidRDefault="00BD52C2" w:rsidP="18CFB779">
      <w:pPr>
        <w:rPr>
          <w:color w:val="000000" w:themeColor="text1"/>
          <w:sz w:val="24"/>
          <w:szCs w:val="24"/>
        </w:rPr>
      </w:pPr>
    </w:p>
    <w:p w14:paraId="20856F50" w14:textId="0F5492F5" w:rsidR="00BD52C2" w:rsidRDefault="00BD52C2" w:rsidP="18CFB779">
      <w:pPr>
        <w:rPr>
          <w:color w:val="000000" w:themeColor="text1"/>
          <w:sz w:val="24"/>
          <w:szCs w:val="24"/>
        </w:rPr>
      </w:pPr>
    </w:p>
    <w:p w14:paraId="3A966B30" w14:textId="0625794C" w:rsidR="009D342D" w:rsidRPr="009D342D" w:rsidRDefault="009D342D" w:rsidP="18CFB779">
      <w:pPr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</w:t>
      </w:r>
      <w:r w:rsidRPr="009D342D">
        <w:rPr>
          <w:i/>
          <w:color w:val="595959" w:themeColor="text1" w:themeTint="A6"/>
          <w:sz w:val="24"/>
          <w:szCs w:val="24"/>
        </w:rPr>
        <w:t xml:space="preserve"> Sección infantil (cuentacuentos)</w:t>
      </w:r>
    </w:p>
    <w:p w14:paraId="07FFDD8C" w14:textId="77777777" w:rsidR="009D342D" w:rsidRDefault="00BD52C2" w:rsidP="55C4392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C62B9F" wp14:editId="7E1FDE65">
            <wp:simplePos x="0" y="0"/>
            <wp:positionH relativeFrom="margin">
              <wp:align>right</wp:align>
            </wp:positionH>
            <wp:positionV relativeFrom="paragraph">
              <wp:posOffset>691284</wp:posOffset>
            </wp:positionV>
            <wp:extent cx="2833255" cy="1886849"/>
            <wp:effectExtent l="0" t="0" r="571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9bc6783-10a4-4bc4-b214-26925ebebc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55" cy="188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5C43928" w:rsidRPr="55C43928">
        <w:rPr>
          <w:color w:val="000000" w:themeColor="text1"/>
          <w:sz w:val="24"/>
          <w:szCs w:val="24"/>
        </w:rPr>
        <w:t>También dispone de un servicio de consulta que se compone de prensa diaria, diccionarios, enciclopedias, revistas y manuales de preparación de oposiciones, un surtido de actividades culturales y clubes de lectura.</w:t>
      </w:r>
    </w:p>
    <w:p w14:paraId="1E959245" w14:textId="6B192732" w:rsidR="009D342D" w:rsidRDefault="009D342D" w:rsidP="55C4392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086A8F6" wp14:editId="02273BF8">
            <wp:simplePos x="0" y="0"/>
            <wp:positionH relativeFrom="margin">
              <wp:align>left</wp:align>
            </wp:positionH>
            <wp:positionV relativeFrom="paragraph">
              <wp:posOffset>6176</wp:posOffset>
            </wp:positionV>
            <wp:extent cx="2576945" cy="1932851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ajajaj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94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A1C08" w14:textId="1BA379BF" w:rsidR="00BD52C2" w:rsidRDefault="00BD52C2" w:rsidP="55C43928">
      <w:pPr>
        <w:rPr>
          <w:color w:val="000000" w:themeColor="text1"/>
          <w:sz w:val="24"/>
          <w:szCs w:val="24"/>
        </w:rPr>
      </w:pPr>
    </w:p>
    <w:p w14:paraId="500B6786" w14:textId="645216DC" w:rsidR="00BD52C2" w:rsidRDefault="00BD52C2" w:rsidP="55C43928">
      <w:pPr>
        <w:rPr>
          <w:color w:val="000000" w:themeColor="text1"/>
          <w:sz w:val="24"/>
          <w:szCs w:val="24"/>
        </w:rPr>
      </w:pPr>
    </w:p>
    <w:p w14:paraId="75AF3D64" w14:textId="7A73A871" w:rsidR="00BD52C2" w:rsidRDefault="00BD52C2" w:rsidP="55C43928">
      <w:pPr>
        <w:rPr>
          <w:color w:val="000000" w:themeColor="text1"/>
          <w:sz w:val="24"/>
          <w:szCs w:val="24"/>
        </w:rPr>
      </w:pPr>
    </w:p>
    <w:p w14:paraId="4211FB73" w14:textId="6295BEA1" w:rsidR="009D342D" w:rsidRDefault="009D342D" w:rsidP="55C43928">
      <w:pPr>
        <w:rPr>
          <w:color w:val="000000" w:themeColor="text1"/>
          <w:sz w:val="24"/>
          <w:szCs w:val="24"/>
        </w:rPr>
      </w:pPr>
    </w:p>
    <w:p w14:paraId="25BF1250" w14:textId="2E2E4927" w:rsidR="009D342D" w:rsidRDefault="009D342D" w:rsidP="55C43928">
      <w:pPr>
        <w:rPr>
          <w:color w:val="000000" w:themeColor="text1"/>
          <w:sz w:val="24"/>
          <w:szCs w:val="24"/>
        </w:rPr>
      </w:pPr>
    </w:p>
    <w:p w14:paraId="40B91896" w14:textId="77777777" w:rsidR="009D342D" w:rsidRDefault="009D342D" w:rsidP="55C43928">
      <w:pPr>
        <w:rPr>
          <w:color w:val="000000" w:themeColor="text1"/>
          <w:sz w:val="24"/>
          <w:szCs w:val="24"/>
        </w:rPr>
      </w:pPr>
    </w:p>
    <w:p w14:paraId="65288604" w14:textId="65B80644" w:rsidR="00BD52C2" w:rsidRPr="009D342D" w:rsidRDefault="009D342D" w:rsidP="55C43928">
      <w:pPr>
        <w:rPr>
          <w:i/>
          <w:color w:val="595959" w:themeColor="text1" w:themeTint="A6"/>
          <w:sz w:val="24"/>
          <w:szCs w:val="24"/>
        </w:rPr>
      </w:pPr>
      <w:r w:rsidRPr="009D342D">
        <w:rPr>
          <w:i/>
          <w:color w:val="595959" w:themeColor="text1" w:themeTint="A6"/>
          <w:sz w:val="24"/>
          <w:szCs w:val="24"/>
        </w:rPr>
        <w:t>Club de lectura</w:t>
      </w:r>
      <w:r w:rsidRPr="009D342D">
        <w:rPr>
          <w:i/>
          <w:color w:val="595959" w:themeColor="text1" w:themeTint="A6"/>
          <w:sz w:val="24"/>
          <w:szCs w:val="24"/>
        </w:rPr>
        <w:tab/>
      </w:r>
      <w:r w:rsidRPr="009D342D">
        <w:rPr>
          <w:i/>
          <w:color w:val="595959" w:themeColor="text1" w:themeTint="A6"/>
          <w:sz w:val="24"/>
          <w:szCs w:val="24"/>
        </w:rPr>
        <w:tab/>
      </w:r>
      <w:r w:rsidRPr="009D342D">
        <w:rPr>
          <w:i/>
          <w:color w:val="595959" w:themeColor="text1" w:themeTint="A6"/>
          <w:sz w:val="24"/>
          <w:szCs w:val="24"/>
        </w:rPr>
        <w:tab/>
      </w:r>
      <w:r w:rsidRPr="009D342D">
        <w:rPr>
          <w:i/>
          <w:color w:val="595959" w:themeColor="text1" w:themeTint="A6"/>
          <w:sz w:val="24"/>
          <w:szCs w:val="24"/>
        </w:rPr>
        <w:tab/>
        <w:t xml:space="preserve">      Servicios de consulta</w:t>
      </w:r>
    </w:p>
    <w:p w14:paraId="0F02D35F" w14:textId="77777777" w:rsidR="009D342D" w:rsidRDefault="009D342D" w:rsidP="55C43928">
      <w:pPr>
        <w:rPr>
          <w:color w:val="000000" w:themeColor="text1"/>
          <w:sz w:val="24"/>
          <w:szCs w:val="24"/>
        </w:rPr>
      </w:pPr>
    </w:p>
    <w:p w14:paraId="007AA6AB" w14:textId="186A088A" w:rsidR="55C43928" w:rsidRDefault="55C43928" w:rsidP="55C43928">
      <w:pPr>
        <w:rPr>
          <w:color w:val="000000" w:themeColor="text1"/>
          <w:sz w:val="24"/>
          <w:szCs w:val="24"/>
        </w:rPr>
      </w:pPr>
      <w:r w:rsidRPr="55C43928">
        <w:rPr>
          <w:color w:val="000000" w:themeColor="text1"/>
          <w:sz w:val="24"/>
          <w:szCs w:val="24"/>
        </w:rPr>
        <w:t xml:space="preserve">Las pequeñas bibliotecas de los municipios adyacentes a Camas </w:t>
      </w:r>
      <w:r w:rsidR="009D342D">
        <w:rPr>
          <w:color w:val="000000" w:themeColor="text1"/>
          <w:sz w:val="24"/>
          <w:szCs w:val="24"/>
        </w:rPr>
        <w:t>están relacionadas con</w:t>
      </w:r>
      <w:r w:rsidRPr="55C43928">
        <w:rPr>
          <w:color w:val="000000" w:themeColor="text1"/>
          <w:sz w:val="24"/>
          <w:szCs w:val="24"/>
        </w:rPr>
        <w:t xml:space="preserve"> esta.</w:t>
      </w:r>
    </w:p>
    <w:p w14:paraId="781DE91E" w14:textId="77777777" w:rsidR="00327E7C" w:rsidRDefault="00327E7C" w:rsidP="55C43928">
      <w:pPr>
        <w:rPr>
          <w:color w:val="000000" w:themeColor="text1"/>
          <w:sz w:val="24"/>
          <w:szCs w:val="24"/>
        </w:rPr>
      </w:pPr>
    </w:p>
    <w:p w14:paraId="5644D0AE" w14:textId="4A63F795" w:rsidR="55C43928" w:rsidRDefault="55C43928" w:rsidP="55C43928">
      <w:pPr>
        <w:rPr>
          <w:color w:val="000000" w:themeColor="text1"/>
          <w:sz w:val="24"/>
          <w:szCs w:val="24"/>
        </w:rPr>
      </w:pPr>
      <w:r w:rsidRPr="55C43928">
        <w:rPr>
          <w:color w:val="000000" w:themeColor="text1"/>
          <w:sz w:val="24"/>
          <w:szCs w:val="24"/>
        </w:rPr>
        <w:lastRenderedPageBreak/>
        <w:t xml:space="preserve">Su personal consta de un director, Cristóbal Guerrero, personal del almacén, que se encarga de la gestión </w:t>
      </w:r>
      <w:r w:rsidR="007A57E1" w:rsidRPr="55C43928">
        <w:rPr>
          <w:color w:val="000000" w:themeColor="text1"/>
          <w:sz w:val="24"/>
          <w:szCs w:val="24"/>
        </w:rPr>
        <w:t>de este</w:t>
      </w:r>
      <w:r w:rsidRPr="55C43928">
        <w:rPr>
          <w:color w:val="000000" w:themeColor="text1"/>
          <w:sz w:val="24"/>
          <w:szCs w:val="24"/>
        </w:rPr>
        <w:t>, y secretarios, que atienden a los usuarios de la biblioteca.</w:t>
      </w:r>
    </w:p>
    <w:p w14:paraId="5A6E31B1" w14:textId="505F3648" w:rsidR="00BD52C2" w:rsidRDefault="00BD52C2" w:rsidP="55C4392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B352324" wp14:editId="78222E0D">
            <wp:simplePos x="0" y="0"/>
            <wp:positionH relativeFrom="margin">
              <wp:align>left</wp:align>
            </wp:positionH>
            <wp:positionV relativeFrom="paragraph">
              <wp:posOffset>90747</wp:posOffset>
            </wp:positionV>
            <wp:extent cx="3241725" cy="2431473"/>
            <wp:effectExtent l="0" t="0" r="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b261299e815b6fb52c28e4cf5d0cc95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25" cy="243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D09F58D" wp14:editId="57BFF748">
            <wp:simplePos x="0" y="0"/>
            <wp:positionH relativeFrom="margin">
              <wp:posOffset>3538855</wp:posOffset>
            </wp:positionH>
            <wp:positionV relativeFrom="paragraph">
              <wp:posOffset>8890</wp:posOffset>
            </wp:positionV>
            <wp:extent cx="2064385" cy="2527935"/>
            <wp:effectExtent l="0" t="0" r="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691E2" w14:textId="3A10DACF" w:rsidR="00BD52C2" w:rsidRDefault="00BD52C2" w:rsidP="55C43928">
      <w:pPr>
        <w:rPr>
          <w:color w:val="000000" w:themeColor="text1"/>
          <w:sz w:val="24"/>
          <w:szCs w:val="24"/>
        </w:rPr>
      </w:pPr>
    </w:p>
    <w:p w14:paraId="6AAAE817" w14:textId="5776BF93" w:rsidR="00BD52C2" w:rsidRDefault="00BD52C2" w:rsidP="55C43928">
      <w:pPr>
        <w:rPr>
          <w:color w:val="000000" w:themeColor="text1"/>
          <w:sz w:val="24"/>
          <w:szCs w:val="24"/>
        </w:rPr>
      </w:pPr>
    </w:p>
    <w:p w14:paraId="627ABFEB" w14:textId="2FCD9A57" w:rsidR="00BD52C2" w:rsidRDefault="00BD52C2" w:rsidP="55C43928">
      <w:pPr>
        <w:rPr>
          <w:color w:val="000000" w:themeColor="text1"/>
          <w:sz w:val="24"/>
          <w:szCs w:val="24"/>
        </w:rPr>
      </w:pPr>
    </w:p>
    <w:p w14:paraId="13036FCE" w14:textId="05011C71" w:rsidR="00BD52C2" w:rsidRDefault="00BD52C2" w:rsidP="55C43928">
      <w:pPr>
        <w:rPr>
          <w:color w:val="000000" w:themeColor="text1"/>
          <w:sz w:val="24"/>
          <w:szCs w:val="24"/>
        </w:rPr>
      </w:pPr>
    </w:p>
    <w:p w14:paraId="3C181EE3" w14:textId="77777777" w:rsidR="00BD52C2" w:rsidRDefault="00BD52C2" w:rsidP="55C43928">
      <w:pPr>
        <w:rPr>
          <w:color w:val="000000" w:themeColor="text1"/>
          <w:sz w:val="24"/>
          <w:szCs w:val="24"/>
        </w:rPr>
      </w:pPr>
    </w:p>
    <w:p w14:paraId="2033BFE8" w14:textId="701B3B28" w:rsidR="007A57E1" w:rsidRDefault="007A57E1" w:rsidP="55C43928">
      <w:pPr>
        <w:rPr>
          <w:color w:val="000000" w:themeColor="text1"/>
          <w:sz w:val="24"/>
          <w:szCs w:val="24"/>
        </w:rPr>
      </w:pPr>
    </w:p>
    <w:p w14:paraId="07A17487" w14:textId="60370109" w:rsidR="007A57E1" w:rsidRDefault="007A57E1" w:rsidP="55C43928">
      <w:pPr>
        <w:rPr>
          <w:color w:val="000000" w:themeColor="text1"/>
          <w:sz w:val="24"/>
          <w:szCs w:val="24"/>
        </w:rPr>
      </w:pPr>
    </w:p>
    <w:p w14:paraId="2405BC75" w14:textId="77777777" w:rsidR="009D342D" w:rsidRDefault="009D342D" w:rsidP="55C43928">
      <w:pPr>
        <w:rPr>
          <w:color w:val="000000" w:themeColor="text1"/>
          <w:sz w:val="24"/>
          <w:szCs w:val="24"/>
        </w:rPr>
      </w:pPr>
    </w:p>
    <w:p w14:paraId="5BC0B83D" w14:textId="3C41E294" w:rsidR="009D342D" w:rsidRPr="009D342D" w:rsidRDefault="009D342D" w:rsidP="55C43928">
      <w:pPr>
        <w:rPr>
          <w:i/>
          <w:color w:val="000000" w:themeColor="text1"/>
          <w:sz w:val="24"/>
          <w:szCs w:val="24"/>
        </w:rPr>
      </w:pPr>
      <w:r w:rsidRPr="009D342D">
        <w:rPr>
          <w:i/>
          <w:color w:val="595959" w:themeColor="text1" w:themeTint="A6"/>
          <w:sz w:val="24"/>
          <w:szCs w:val="24"/>
        </w:rPr>
        <w:t xml:space="preserve"> La secretaría</w:t>
      </w:r>
      <w:r w:rsidRPr="009D342D">
        <w:rPr>
          <w:i/>
          <w:color w:val="595959" w:themeColor="text1" w:themeTint="A6"/>
          <w:sz w:val="24"/>
          <w:szCs w:val="24"/>
        </w:rPr>
        <w:tab/>
      </w:r>
      <w:r w:rsidRPr="009D342D">
        <w:rPr>
          <w:i/>
          <w:color w:val="595959" w:themeColor="text1" w:themeTint="A6"/>
          <w:sz w:val="24"/>
          <w:szCs w:val="24"/>
        </w:rPr>
        <w:tab/>
      </w:r>
      <w:r w:rsidRPr="009D342D">
        <w:rPr>
          <w:i/>
          <w:color w:val="595959" w:themeColor="text1" w:themeTint="A6"/>
          <w:sz w:val="24"/>
          <w:szCs w:val="24"/>
        </w:rPr>
        <w:tab/>
      </w:r>
      <w:r w:rsidRPr="009D342D">
        <w:rPr>
          <w:i/>
          <w:color w:val="595959" w:themeColor="text1" w:themeTint="A6"/>
          <w:sz w:val="24"/>
          <w:szCs w:val="24"/>
        </w:rPr>
        <w:tab/>
      </w:r>
      <w:r w:rsidRPr="009D342D">
        <w:rPr>
          <w:i/>
          <w:color w:val="595959" w:themeColor="text1" w:themeTint="A6"/>
          <w:sz w:val="24"/>
          <w:szCs w:val="24"/>
        </w:rPr>
        <w:tab/>
      </w:r>
      <w:r w:rsidRPr="009D342D">
        <w:rPr>
          <w:i/>
          <w:color w:val="595959" w:themeColor="text1" w:themeTint="A6"/>
          <w:sz w:val="24"/>
          <w:szCs w:val="24"/>
        </w:rPr>
        <w:tab/>
      </w:r>
      <w:r w:rsidRPr="009D342D">
        <w:rPr>
          <w:i/>
          <w:color w:val="595959" w:themeColor="text1" w:themeTint="A6"/>
          <w:sz w:val="24"/>
          <w:szCs w:val="24"/>
        </w:rPr>
        <w:tab/>
        <w:t>El director, Cristóbal (derecha)</w:t>
      </w:r>
    </w:p>
    <w:p w14:paraId="16EBC4C3" w14:textId="50C17BD7" w:rsidR="0CD61C56" w:rsidRDefault="0CD61C56" w:rsidP="0CD61C56">
      <w:pPr>
        <w:rPr>
          <w:color w:val="000000" w:themeColor="text1"/>
          <w:sz w:val="24"/>
          <w:szCs w:val="24"/>
        </w:rPr>
      </w:pPr>
    </w:p>
    <w:p w14:paraId="30ACAD0F" w14:textId="2B86CFBF" w:rsidR="00053AB7" w:rsidRDefault="00053AB7" w:rsidP="00053AB7">
      <w:pPr>
        <w:pStyle w:val="Prrafodelista"/>
        <w:numPr>
          <w:ilvl w:val="1"/>
          <w:numId w:val="7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</w:t>
      </w:r>
      <w:r w:rsidR="00D511F2">
        <w:rPr>
          <w:color w:val="44546A" w:themeColor="text2"/>
          <w:sz w:val="32"/>
          <w:szCs w:val="32"/>
        </w:rPr>
        <w:tab/>
      </w:r>
    </w:p>
    <w:p w14:paraId="71B457B7" w14:textId="4E6D3CBF" w:rsidR="00D511F2" w:rsidRDefault="18CFB779" w:rsidP="18CFB779">
      <w:pPr>
        <w:rPr>
          <w:color w:val="000000" w:themeColor="text1"/>
          <w:sz w:val="24"/>
          <w:szCs w:val="24"/>
        </w:rPr>
      </w:pPr>
      <w:r w:rsidRPr="18CFB779">
        <w:rPr>
          <w:color w:val="000000" w:themeColor="text1"/>
          <w:sz w:val="24"/>
          <w:szCs w:val="24"/>
        </w:rPr>
        <w:t>Creación de un sistema de información que permita gestionar de manera eficaz los préstamos de libros, la información y suscripción de los socios, las adquisiciones de tanto de material bibliotecario (revistas, libros ...) como los productos necesarios para la correcta realización de sus servicios que se han descrito anteriormente y la comunicación de la central con sus diferentes sucursales.</w:t>
      </w:r>
    </w:p>
    <w:p w14:paraId="525C075D" w14:textId="77777777" w:rsidR="000A5F8B" w:rsidRPr="00D511F2" w:rsidRDefault="000A5F8B" w:rsidP="000C33E3">
      <w:pPr>
        <w:rPr>
          <w:color w:val="000000" w:themeColor="text1"/>
          <w:sz w:val="24"/>
          <w:szCs w:val="24"/>
        </w:rPr>
      </w:pPr>
    </w:p>
    <w:p w14:paraId="6369424E" w14:textId="26069124" w:rsidR="00053AB7" w:rsidRDefault="00053AB7" w:rsidP="00053AB7">
      <w:pPr>
        <w:pStyle w:val="Prrafodelista"/>
        <w:numPr>
          <w:ilvl w:val="0"/>
          <w:numId w:val="7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Información sobre el dominio del problema</w:t>
      </w:r>
    </w:p>
    <w:p w14:paraId="64FAE120" w14:textId="3B573335" w:rsidR="00053AB7" w:rsidRDefault="00053AB7" w:rsidP="00053AB7">
      <w:pPr>
        <w:pStyle w:val="Prrafodelista"/>
        <w:numPr>
          <w:ilvl w:val="1"/>
          <w:numId w:val="7"/>
        </w:numPr>
        <w:rPr>
          <w:color w:val="44546A" w:themeColor="text2"/>
          <w:sz w:val="32"/>
          <w:szCs w:val="32"/>
        </w:rPr>
      </w:pPr>
      <w:r>
        <w:rPr>
          <w:color w:val="44546A" w:themeColor="text2"/>
          <w:sz w:val="36"/>
          <w:szCs w:val="36"/>
        </w:rPr>
        <w:t>I</w:t>
      </w:r>
      <w:r w:rsidRPr="002574A9">
        <w:rPr>
          <w:color w:val="44546A" w:themeColor="text2"/>
          <w:sz w:val="32"/>
          <w:szCs w:val="32"/>
        </w:rPr>
        <w:t>ntroducción al dominio del problema</w:t>
      </w:r>
    </w:p>
    <w:p w14:paraId="7E496758" w14:textId="41A83A5F" w:rsidR="00D824C7" w:rsidRDefault="008A3E29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</w:t>
      </w:r>
      <w:r w:rsidR="000C33E3">
        <w:rPr>
          <w:color w:val="000000" w:themeColor="text1"/>
          <w:sz w:val="24"/>
          <w:szCs w:val="24"/>
        </w:rPr>
        <w:t xml:space="preserve"> Biblioteca de Camas</w:t>
      </w:r>
      <w:r>
        <w:rPr>
          <w:color w:val="000000" w:themeColor="text1"/>
          <w:sz w:val="24"/>
          <w:szCs w:val="24"/>
        </w:rPr>
        <w:t xml:space="preserve"> es</w:t>
      </w:r>
      <w:r w:rsidR="000C33E3">
        <w:rPr>
          <w:color w:val="000000" w:themeColor="text1"/>
          <w:sz w:val="24"/>
          <w:szCs w:val="24"/>
        </w:rPr>
        <w:t xml:space="preserve"> una biblioteca muy grande</w:t>
      </w:r>
      <w:r w:rsidR="00D824C7">
        <w:rPr>
          <w:color w:val="000000" w:themeColor="text1"/>
          <w:sz w:val="24"/>
          <w:szCs w:val="24"/>
        </w:rPr>
        <w:t>,</w:t>
      </w:r>
      <w:r w:rsidR="000C33E3">
        <w:rPr>
          <w:color w:val="000000" w:themeColor="text1"/>
          <w:sz w:val="24"/>
          <w:szCs w:val="24"/>
        </w:rPr>
        <w:t xml:space="preserve"> que abastece a todo el pueblo y que cuenta con una gran cantidad de usuarios todos los días del año.</w:t>
      </w:r>
      <w:r>
        <w:rPr>
          <w:color w:val="000000" w:themeColor="text1"/>
          <w:sz w:val="24"/>
          <w:szCs w:val="24"/>
        </w:rPr>
        <w:t xml:space="preserve"> Sin embargo, esta biblioteca, de gran importancia, está muy poco informatizada.</w:t>
      </w:r>
      <w:r w:rsidR="00D824C7">
        <w:rPr>
          <w:color w:val="000000" w:themeColor="text1"/>
          <w:sz w:val="24"/>
          <w:szCs w:val="24"/>
        </w:rPr>
        <w:t xml:space="preserve"> El control de su inventario y sus socios se gestiona de manera manual, siendo poco eficiente y pudiendo contar en algún momento de errores humanos que desemboquen en la pérdida de datos en información.</w:t>
      </w:r>
    </w:p>
    <w:p w14:paraId="6DD42101" w14:textId="23EC26BB" w:rsidR="00D824C7" w:rsidRDefault="00D824C7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l mismo modo, esta biblioteca actúa como central de un conjunto de bibliotecas sucursales, y la relación entre ellas </w:t>
      </w:r>
      <w:r w:rsidR="009A3A58">
        <w:rPr>
          <w:color w:val="000000" w:themeColor="text1"/>
          <w:sz w:val="24"/>
          <w:szCs w:val="24"/>
        </w:rPr>
        <w:t>es telefónica, lo que se traduce en poca eficiencia a la hora de informar sobre el estado del inventario de todas ellas, los préstamos interbibliotecarios y los posibles eventos que tengan lugar en cada centro.</w:t>
      </w:r>
    </w:p>
    <w:p w14:paraId="35968E3B" w14:textId="77777777" w:rsidR="000A5F8B" w:rsidRPr="008A3E29" w:rsidRDefault="000A5F8B" w:rsidP="000C33E3">
      <w:pPr>
        <w:rPr>
          <w:color w:val="000000" w:themeColor="text1"/>
          <w:sz w:val="24"/>
          <w:szCs w:val="24"/>
        </w:rPr>
      </w:pPr>
    </w:p>
    <w:p w14:paraId="4D2B8439" w14:textId="2F936B1B" w:rsidR="00053AB7" w:rsidRDefault="00053AB7" w:rsidP="00053AB7">
      <w:pPr>
        <w:pStyle w:val="Prrafodelista"/>
        <w:numPr>
          <w:ilvl w:val="1"/>
          <w:numId w:val="7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lastRenderedPageBreak/>
        <w:t>Glosario de términos del dominio del problema</w:t>
      </w:r>
    </w:p>
    <w:p w14:paraId="4580A900" w14:textId="4EB85029" w:rsidR="000A5F8B" w:rsidRPr="000A5F8B" w:rsidRDefault="000A5F8B" w:rsidP="000A5F8B">
      <w:pPr>
        <w:pStyle w:val="Prrafodelist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0A5F8B">
        <w:rPr>
          <w:color w:val="000000" w:themeColor="text1"/>
          <w:sz w:val="24"/>
          <w:szCs w:val="24"/>
        </w:rPr>
        <w:t>Central: Biblioteca principal.</w:t>
      </w:r>
    </w:p>
    <w:p w14:paraId="076D9ECB" w14:textId="04A66E1E" w:rsidR="009A3A58" w:rsidRPr="00DA204C" w:rsidRDefault="009A3A58" w:rsidP="009A3A58">
      <w:pPr>
        <w:pStyle w:val="Prrafodelista"/>
        <w:numPr>
          <w:ilvl w:val="0"/>
          <w:numId w:val="12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Inventario: Conjunto de todos los libros y/o material</w:t>
      </w:r>
      <w:r w:rsidR="00DA204C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bibliotecario</w:t>
      </w:r>
      <w:r w:rsidR="00DA204C">
        <w:rPr>
          <w:color w:val="000000" w:themeColor="text1"/>
          <w:sz w:val="24"/>
          <w:szCs w:val="24"/>
        </w:rPr>
        <w:t>s de los que dispone una biblioteca.</w:t>
      </w:r>
    </w:p>
    <w:p w14:paraId="7FDB3901" w14:textId="5BCC4215" w:rsidR="00DA204C" w:rsidRPr="00DA204C" w:rsidRDefault="00DA204C" w:rsidP="009A3A58">
      <w:pPr>
        <w:pStyle w:val="Prrafodelista"/>
        <w:numPr>
          <w:ilvl w:val="0"/>
          <w:numId w:val="12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Préstamo: Adquisición temporal, por parte de un socio, de un libro del inventario de la biblioteca.</w:t>
      </w:r>
    </w:p>
    <w:p w14:paraId="604CE17A" w14:textId="62E199F5" w:rsidR="00DA204C" w:rsidRPr="00917DC4" w:rsidRDefault="00DA204C" w:rsidP="00917DC4">
      <w:pPr>
        <w:pStyle w:val="Prrafodelist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DA204C">
        <w:rPr>
          <w:color w:val="000000" w:themeColor="text1"/>
          <w:sz w:val="24"/>
          <w:szCs w:val="24"/>
        </w:rPr>
        <w:t>Préstamo interbibliotecario: Préstamo entre dos bibliotecas de uno o más materiales.</w:t>
      </w:r>
    </w:p>
    <w:p w14:paraId="4A9773D8" w14:textId="0C27C22F" w:rsidR="00DA204C" w:rsidRPr="000A5F8B" w:rsidRDefault="00DA204C" w:rsidP="00DA204C">
      <w:pPr>
        <w:pStyle w:val="Prrafodelista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 w:rsidRPr="00DA204C">
        <w:rPr>
          <w:rFonts w:cstheme="minorHAnsi"/>
          <w:color w:val="000000" w:themeColor="text1"/>
          <w:sz w:val="24"/>
          <w:szCs w:val="24"/>
        </w:rPr>
        <w:t>Sucursal: Biblioteca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depende de la principal y desempeña las mismas funciones que </w:t>
      </w:r>
      <w:r w:rsidR="000A5F8B">
        <w:rPr>
          <w:rFonts w:cstheme="minorHAnsi"/>
          <w:color w:val="000000" w:themeColor="text1"/>
          <w:sz w:val="24"/>
          <w:szCs w:val="24"/>
          <w:shd w:val="clear" w:color="auto" w:fill="FFFFFF"/>
        </w:rPr>
        <w:t>é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>sta en otro lugar.</w:t>
      </w:r>
    </w:p>
    <w:p w14:paraId="6C51480F" w14:textId="401A6B75" w:rsidR="000A5F8B" w:rsidRPr="00DA204C" w:rsidRDefault="000A5F8B" w:rsidP="00DA204C">
      <w:pPr>
        <w:pStyle w:val="Prrafodelista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uario: Persona que hace uso de los servicios que presta la biblioteca.</w:t>
      </w:r>
    </w:p>
    <w:p w14:paraId="21B56055" w14:textId="77777777" w:rsidR="00DA204C" w:rsidRPr="00DA204C" w:rsidRDefault="00DA204C" w:rsidP="00DA204C">
      <w:pPr>
        <w:rPr>
          <w:color w:val="44546A" w:themeColor="text2"/>
          <w:sz w:val="32"/>
          <w:szCs w:val="32"/>
        </w:rPr>
      </w:pPr>
    </w:p>
    <w:p w14:paraId="1BA70100" w14:textId="28FE733F" w:rsidR="00053AB7" w:rsidRDefault="00053AB7" w:rsidP="00053AB7">
      <w:pPr>
        <w:pStyle w:val="Prrafodelista"/>
        <w:numPr>
          <w:ilvl w:val="0"/>
          <w:numId w:val="7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Descripción de la situación actual</w:t>
      </w:r>
    </w:p>
    <w:p w14:paraId="44980B5B" w14:textId="3A9446FE" w:rsidR="00053AB7" w:rsidRPr="002574A9" w:rsidRDefault="00053AB7" w:rsidP="00053AB7">
      <w:pPr>
        <w:pStyle w:val="Prrafodelista"/>
        <w:numPr>
          <w:ilvl w:val="1"/>
          <w:numId w:val="7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Pros y contras de la situación actual</w:t>
      </w:r>
    </w:p>
    <w:p w14:paraId="657445E7" w14:textId="50994FCE" w:rsidR="002574A9" w:rsidRDefault="002574A9" w:rsidP="002574A9">
      <w:pPr>
        <w:pStyle w:val="Prrafodelista"/>
        <w:numPr>
          <w:ilvl w:val="2"/>
          <w:numId w:val="7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Fortalezas de la situación actual</w:t>
      </w:r>
    </w:p>
    <w:p w14:paraId="249765AF" w14:textId="7ECE208F" w:rsidR="000A5F8B" w:rsidRPr="007E0202" w:rsidRDefault="37BE9A40" w:rsidP="37BE9A40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37BE9A40">
        <w:rPr>
          <w:color w:val="000000" w:themeColor="text1"/>
          <w:sz w:val="24"/>
          <w:szCs w:val="24"/>
        </w:rPr>
        <w:t>Gran afluencia de gente.</w:t>
      </w:r>
    </w:p>
    <w:p w14:paraId="551B7EB2" w14:textId="13DFCBBF" w:rsidR="37BE9A40" w:rsidRDefault="37BE9A40" w:rsidP="37BE9A40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37BE9A40">
        <w:rPr>
          <w:color w:val="000000" w:themeColor="text1"/>
          <w:sz w:val="24"/>
          <w:szCs w:val="24"/>
        </w:rPr>
        <w:t>Fama local.</w:t>
      </w:r>
    </w:p>
    <w:p w14:paraId="0EE00672" w14:textId="3C532A0C" w:rsidR="37BE9A40" w:rsidRDefault="37BE9A40" w:rsidP="37BE9A40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37BE9A40">
        <w:rPr>
          <w:color w:val="000000" w:themeColor="text1"/>
          <w:sz w:val="24"/>
          <w:szCs w:val="24"/>
        </w:rPr>
        <w:t>Financiación gubernamental.</w:t>
      </w:r>
    </w:p>
    <w:p w14:paraId="57731E62" w14:textId="05F13E1B" w:rsidR="37BE9A40" w:rsidRDefault="37BE9A40" w:rsidP="37BE9A40">
      <w:pPr>
        <w:pStyle w:val="Prrafode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37BE9A40">
        <w:rPr>
          <w:color w:val="000000" w:themeColor="text1"/>
          <w:sz w:val="24"/>
          <w:szCs w:val="24"/>
        </w:rPr>
        <w:t>No dispone de ninguna competencia dado el tipo de institución.</w:t>
      </w:r>
    </w:p>
    <w:p w14:paraId="0B710E3E" w14:textId="794DCA6C" w:rsidR="002574A9" w:rsidRDefault="002574A9" w:rsidP="002574A9">
      <w:pPr>
        <w:pStyle w:val="Prrafodelista"/>
        <w:numPr>
          <w:ilvl w:val="2"/>
          <w:numId w:val="7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bilidades de la situación actual</w:t>
      </w:r>
    </w:p>
    <w:p w14:paraId="385B8D17" w14:textId="62245D29" w:rsidR="007E0202" w:rsidRDefault="37BE9A40" w:rsidP="37BE9A40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37BE9A40">
        <w:rPr>
          <w:color w:val="000000" w:themeColor="text1"/>
          <w:sz w:val="24"/>
          <w:szCs w:val="24"/>
        </w:rPr>
        <w:t>Uso de herramientas o equipos ineficientes.</w:t>
      </w:r>
    </w:p>
    <w:p w14:paraId="4E24AC1D" w14:textId="109DE8EE" w:rsidR="37BE9A40" w:rsidRDefault="37BE9A40" w:rsidP="37BE9A40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37BE9A40">
        <w:rPr>
          <w:color w:val="000000" w:themeColor="text1"/>
          <w:sz w:val="24"/>
          <w:szCs w:val="24"/>
        </w:rPr>
        <w:t>Poca comunicación entre las sucursales y la biblioteca central.</w:t>
      </w:r>
    </w:p>
    <w:p w14:paraId="58749D8A" w14:textId="2EF2F414" w:rsidR="37BE9A40" w:rsidRDefault="37BE9A40" w:rsidP="37BE9A40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37BE9A40">
        <w:rPr>
          <w:color w:val="000000" w:themeColor="text1"/>
          <w:sz w:val="24"/>
          <w:szCs w:val="24"/>
        </w:rPr>
        <w:t>Gestión ineficiente de la información referidos a préstamos y socios.</w:t>
      </w:r>
    </w:p>
    <w:p w14:paraId="23D66ABF" w14:textId="77777777" w:rsidR="00900D83" w:rsidRPr="007E0202" w:rsidRDefault="00900D83" w:rsidP="007E0202">
      <w:pPr>
        <w:rPr>
          <w:color w:val="000000" w:themeColor="text1"/>
          <w:sz w:val="24"/>
          <w:szCs w:val="24"/>
        </w:rPr>
      </w:pPr>
    </w:p>
    <w:p w14:paraId="61B55B4F" w14:textId="33757E56" w:rsidR="00053AB7" w:rsidRPr="002574A9" w:rsidRDefault="00353D9C" w:rsidP="00053AB7">
      <w:pPr>
        <w:pStyle w:val="Prrafodelista"/>
        <w:numPr>
          <w:ilvl w:val="1"/>
          <w:numId w:val="7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ctuales</w:t>
      </w:r>
    </w:p>
    <w:p w14:paraId="3D7C6602" w14:textId="7B7A28AB" w:rsidR="002574A9" w:rsidRDefault="002574A9" w:rsidP="002574A9">
      <w:pPr>
        <w:pStyle w:val="Prrafodelista"/>
        <w:numPr>
          <w:ilvl w:val="2"/>
          <w:numId w:val="7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actores de negocio actuales</w:t>
      </w:r>
    </w:p>
    <w:p w14:paraId="7621FC37" w14:textId="77777777" w:rsidR="00A040E8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Cliente</w:t>
      </w:r>
      <w:r w:rsidRPr="00C43D03">
        <w:rPr>
          <w:sz w:val="24"/>
          <w:szCs w:val="24"/>
        </w:rPr>
        <w:t>:</w:t>
      </w:r>
      <w:r w:rsidR="00917DC4" w:rsidRPr="00C43D03">
        <w:rPr>
          <w:sz w:val="24"/>
          <w:szCs w:val="24"/>
        </w:rPr>
        <w:t xml:space="preserve"> Usuario que hace uso común de la biblioteca.</w:t>
      </w:r>
    </w:p>
    <w:p w14:paraId="187713A5" w14:textId="4E538BAB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Gerente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Persona que se encarga de la supervisión y gestión de la biblioteca.</w:t>
      </w:r>
    </w:p>
    <w:p w14:paraId="149790C5" w14:textId="0D1B852C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ecretario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Persona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qu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s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encarga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d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las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labores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administrativas de la biblioteca.</w:t>
      </w:r>
    </w:p>
    <w:p w14:paraId="55CAEB35" w14:textId="791B47DC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Proveedor</w:t>
      </w:r>
      <w:r w:rsidRPr="00C43D03">
        <w:rPr>
          <w:sz w:val="24"/>
          <w:szCs w:val="24"/>
        </w:rPr>
        <w:t xml:space="preserve">: </w:t>
      </w:r>
      <w:r w:rsidR="00C43D03" w:rsidRPr="00C43D03">
        <w:rPr>
          <w:sz w:val="24"/>
          <w:szCs w:val="24"/>
        </w:rPr>
        <w:t>Persona que abastece el material bibliotecario.</w:t>
      </w:r>
    </w:p>
    <w:p w14:paraId="20CAE75A" w14:textId="03DC453F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ocio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Usuario que pertenece a la biblioteca.</w:t>
      </w:r>
    </w:p>
    <w:p w14:paraId="7ACC3190" w14:textId="47BF24A3" w:rsidR="002574A9" w:rsidRDefault="002574A9" w:rsidP="002574A9">
      <w:pPr>
        <w:pStyle w:val="Prrafodelista"/>
        <w:numPr>
          <w:ilvl w:val="2"/>
          <w:numId w:val="7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procesos 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es</w:t>
      </w:r>
    </w:p>
    <w:p w14:paraId="0AED4F5E" w14:textId="68B07AAC" w:rsidR="00C43D03" w:rsidRDefault="00C43D03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Gestión del inventario</w:t>
      </w:r>
      <w:r w:rsidRPr="00C43D03">
        <w:rPr>
          <w:sz w:val="24"/>
          <w:szCs w:val="24"/>
        </w:rPr>
        <w:t xml:space="preserve">: </w:t>
      </w:r>
      <w:r w:rsidR="00A537EF">
        <w:rPr>
          <w:sz w:val="24"/>
          <w:szCs w:val="24"/>
        </w:rPr>
        <w:t>El gerente</w:t>
      </w:r>
      <w:r w:rsidRPr="00C43D03">
        <w:rPr>
          <w:sz w:val="24"/>
          <w:szCs w:val="24"/>
        </w:rPr>
        <w:t xml:space="preserve"> contacta telefónicamente con el proveedor. Las nuevas adquisiciones y las modificaciones del inventario son registradas a mano.</w:t>
      </w:r>
    </w:p>
    <w:p w14:paraId="242570F9" w14:textId="771A8CB6" w:rsidR="00C17512" w:rsidRDefault="00C17512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lastRenderedPageBreak/>
        <w:t>Registro de un nuevo socio</w:t>
      </w:r>
      <w:r>
        <w:rPr>
          <w:sz w:val="24"/>
          <w:szCs w:val="24"/>
        </w:rPr>
        <w:t>: El cliente solicita su registro como socio de la biblioteca. El secretario, seguidamente, apunta sus datos en una hoja de cálculo, y una vez registrado, le entrega el carné de socio.</w:t>
      </w:r>
    </w:p>
    <w:p w14:paraId="1AEC05B6" w14:textId="22148D43" w:rsidR="00A05E71" w:rsidRDefault="00C17512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Préstamo</w:t>
      </w:r>
      <w:r>
        <w:rPr>
          <w:sz w:val="24"/>
          <w:szCs w:val="24"/>
        </w:rPr>
        <w:t>: El</w:t>
      </w:r>
      <w:r w:rsidR="00A05E71">
        <w:rPr>
          <w:sz w:val="24"/>
          <w:szCs w:val="24"/>
        </w:rPr>
        <w:t xml:space="preserve"> cliente comunica</w:t>
      </w:r>
      <w:r>
        <w:rPr>
          <w:sz w:val="24"/>
          <w:szCs w:val="24"/>
        </w:rPr>
        <w:t xml:space="preserve"> al </w:t>
      </w:r>
      <w:r w:rsidR="00A05E71">
        <w:rPr>
          <w:sz w:val="24"/>
          <w:szCs w:val="24"/>
        </w:rPr>
        <w:t>secretario su intención de llevarse el libro, el secretario comprueba si es socio, y en caso afirmativo, se realiza el préstamo.</w:t>
      </w:r>
    </w:p>
    <w:p w14:paraId="097BF9F8" w14:textId="32010241" w:rsidR="00A05E71" w:rsidRDefault="00A05E71" w:rsidP="00C43D03">
      <w:pPr>
        <w:rPr>
          <w:sz w:val="24"/>
          <w:szCs w:val="24"/>
        </w:rPr>
      </w:pPr>
      <w:r w:rsidRPr="00A05E71">
        <w:rPr>
          <w:sz w:val="24"/>
          <w:szCs w:val="24"/>
          <w:u w:val="single"/>
        </w:rPr>
        <w:t>Préstamo interbibliotecario</w:t>
      </w:r>
      <w:r>
        <w:rPr>
          <w:sz w:val="24"/>
          <w:szCs w:val="24"/>
        </w:rPr>
        <w:t>: El gerente de una sucursal contacta telefónicamente con la biblioteca y solicita el préstamo de material bibliotecario. Si es posible realizar ese préstamo, se le facilita dicho material.</w:t>
      </w:r>
    </w:p>
    <w:p w14:paraId="6BC043D0" w14:textId="123C3560" w:rsidR="008916BB" w:rsidRDefault="008916BB" w:rsidP="00C43D03">
      <w:pPr>
        <w:rPr>
          <w:sz w:val="24"/>
          <w:szCs w:val="24"/>
        </w:rPr>
      </w:pPr>
    </w:p>
    <w:p w14:paraId="2AD85494" w14:textId="48318E27" w:rsidR="007F021E" w:rsidRDefault="007F021E" w:rsidP="00C43D03">
      <w:pPr>
        <w:rPr>
          <w:sz w:val="24"/>
          <w:szCs w:val="24"/>
        </w:rPr>
      </w:pPr>
    </w:p>
    <w:p w14:paraId="30274696" w14:textId="6DCBA8DA" w:rsidR="007F021E" w:rsidRDefault="007F021E" w:rsidP="00C43D03">
      <w:pPr>
        <w:rPr>
          <w:sz w:val="24"/>
          <w:szCs w:val="24"/>
        </w:rPr>
      </w:pPr>
    </w:p>
    <w:p w14:paraId="3919B486" w14:textId="2A2F3FF0" w:rsidR="007F021E" w:rsidRDefault="007F021E" w:rsidP="00C43D03">
      <w:pPr>
        <w:rPr>
          <w:sz w:val="24"/>
          <w:szCs w:val="24"/>
        </w:rPr>
      </w:pPr>
    </w:p>
    <w:p w14:paraId="71B4AA0F" w14:textId="3AECF36A" w:rsidR="007F021E" w:rsidRDefault="007F021E" w:rsidP="00C43D03">
      <w:pPr>
        <w:rPr>
          <w:sz w:val="24"/>
          <w:szCs w:val="24"/>
        </w:rPr>
      </w:pPr>
    </w:p>
    <w:p w14:paraId="2F430DFD" w14:textId="77777777" w:rsidR="007F021E" w:rsidRPr="00A05E71" w:rsidRDefault="007F021E" w:rsidP="00C43D03">
      <w:pPr>
        <w:rPr>
          <w:sz w:val="24"/>
          <w:szCs w:val="24"/>
        </w:rPr>
      </w:pPr>
    </w:p>
    <w:p w14:paraId="084DC98B" w14:textId="07FAE72B" w:rsidR="00353D9C" w:rsidRPr="002574A9" w:rsidRDefault="00353D9C" w:rsidP="00053AB7">
      <w:pPr>
        <w:pStyle w:val="Prrafodelista"/>
        <w:numPr>
          <w:ilvl w:val="1"/>
          <w:numId w:val="7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Entorno tecnológico actual</w:t>
      </w:r>
    </w:p>
    <w:p w14:paraId="50022E22" w14:textId="0B6FB6DD" w:rsidR="00A05E71" w:rsidRDefault="002574A9" w:rsidP="00A05E71">
      <w:pPr>
        <w:pStyle w:val="Prrafodelista"/>
        <w:numPr>
          <w:ilvl w:val="2"/>
          <w:numId w:val="7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hard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0F73DCDB" w14:textId="5AD46B83" w:rsidR="008916BB" w:rsidRPr="00A05E71" w:rsidRDefault="55C43928" w:rsidP="55C43928">
      <w:pPr>
        <w:rPr>
          <w:sz w:val="24"/>
          <w:szCs w:val="24"/>
        </w:rPr>
      </w:pPr>
      <w:r w:rsidRPr="55C43928">
        <w:rPr>
          <w:sz w:val="24"/>
          <w:szCs w:val="24"/>
        </w:rPr>
        <w:t>Se dispone</w:t>
      </w:r>
      <w:r w:rsidR="00BD52C2">
        <w:rPr>
          <w:sz w:val="24"/>
          <w:szCs w:val="24"/>
        </w:rPr>
        <w:t xml:space="preserve"> </w:t>
      </w:r>
      <w:r w:rsidRPr="55C43928">
        <w:rPr>
          <w:sz w:val="24"/>
          <w:szCs w:val="24"/>
        </w:rPr>
        <w:t xml:space="preserve">de </w:t>
      </w:r>
      <w:r w:rsidR="00BD52C2">
        <w:rPr>
          <w:sz w:val="24"/>
          <w:szCs w:val="24"/>
        </w:rPr>
        <w:t>dos</w:t>
      </w:r>
      <w:r w:rsidRPr="55C43928">
        <w:rPr>
          <w:sz w:val="24"/>
          <w:szCs w:val="24"/>
        </w:rPr>
        <w:t xml:space="preserve"> ordenadores de sobremesa para el personal y tres para los socios.</w:t>
      </w:r>
    </w:p>
    <w:p w14:paraId="7F3B5287" w14:textId="7BE1C69D" w:rsidR="002574A9" w:rsidRDefault="002574A9" w:rsidP="002574A9">
      <w:pPr>
        <w:pStyle w:val="Prrafodelista"/>
        <w:numPr>
          <w:ilvl w:val="2"/>
          <w:numId w:val="7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soft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1F8D698D" w14:textId="5E4A2798" w:rsidR="00A05E71" w:rsidRDefault="00BD52C2" w:rsidP="55C43928">
      <w:pPr>
        <w:rPr>
          <w:sz w:val="24"/>
          <w:szCs w:val="24"/>
        </w:rPr>
      </w:pPr>
      <w:r>
        <w:rPr>
          <w:sz w:val="24"/>
          <w:szCs w:val="24"/>
        </w:rPr>
        <w:t>Los ordenadores</w:t>
      </w:r>
      <w:r w:rsidR="55C43928" w:rsidRPr="55C43928">
        <w:rPr>
          <w:sz w:val="24"/>
          <w:szCs w:val="24"/>
        </w:rPr>
        <w:t xml:space="preserve"> dispone</w:t>
      </w:r>
      <w:r>
        <w:rPr>
          <w:sz w:val="24"/>
          <w:szCs w:val="24"/>
        </w:rPr>
        <w:t>n</w:t>
      </w:r>
      <w:r w:rsidR="55C43928" w:rsidRPr="55C43928">
        <w:rPr>
          <w:sz w:val="24"/>
          <w:szCs w:val="24"/>
        </w:rPr>
        <w:t xml:space="preserve"> de un sistema operativo de 2009 y una aplicación de hoja de cálculo</w:t>
      </w:r>
      <w:r>
        <w:rPr>
          <w:sz w:val="24"/>
          <w:szCs w:val="24"/>
        </w:rPr>
        <w:t xml:space="preserve"> para la gestión de los socios y los préstamos</w:t>
      </w:r>
      <w:r w:rsidR="55C43928" w:rsidRPr="55C43928">
        <w:rPr>
          <w:sz w:val="24"/>
          <w:szCs w:val="24"/>
        </w:rPr>
        <w:t>.</w:t>
      </w:r>
    </w:p>
    <w:p w14:paraId="0B435D3F" w14:textId="77777777" w:rsidR="008916BB" w:rsidRPr="00992C6C" w:rsidRDefault="008916BB" w:rsidP="00A05E71">
      <w:pPr>
        <w:rPr>
          <w:sz w:val="24"/>
          <w:szCs w:val="24"/>
        </w:rPr>
      </w:pPr>
    </w:p>
    <w:p w14:paraId="77C2DE20" w14:textId="219EA4A3" w:rsidR="00053AB7" w:rsidRDefault="00053AB7" w:rsidP="00053AB7">
      <w:pPr>
        <w:pStyle w:val="Prrafodelista"/>
        <w:numPr>
          <w:ilvl w:val="0"/>
          <w:numId w:val="7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Necesidades de negocio</w:t>
      </w:r>
    </w:p>
    <w:p w14:paraId="3587EF90" w14:textId="26738C68" w:rsidR="55C43928" w:rsidRDefault="55C43928" w:rsidP="55C43928">
      <w:pPr>
        <w:pStyle w:val="Prrafodelista"/>
        <w:numPr>
          <w:ilvl w:val="1"/>
          <w:numId w:val="7"/>
        </w:numPr>
        <w:rPr>
          <w:color w:val="44546A" w:themeColor="text2"/>
          <w:sz w:val="32"/>
          <w:szCs w:val="32"/>
        </w:rPr>
      </w:pPr>
      <w:r w:rsidRPr="55C43928">
        <w:rPr>
          <w:color w:val="44546A" w:themeColor="text2"/>
          <w:sz w:val="32"/>
          <w:szCs w:val="32"/>
        </w:rPr>
        <w:t>Objetivos de negocio</w:t>
      </w:r>
    </w:p>
    <w:p w14:paraId="36D4B883" w14:textId="3D8F4A23" w:rsidR="00F7083C" w:rsidRDefault="55C43928" w:rsidP="55C43928">
      <w:pPr>
        <w:rPr>
          <w:sz w:val="24"/>
          <w:szCs w:val="24"/>
        </w:rPr>
      </w:pPr>
      <w:r w:rsidRPr="55C43928">
        <w:rPr>
          <w:sz w:val="24"/>
          <w:szCs w:val="24"/>
        </w:rPr>
        <w:t>La biblioteca Rafael Alberti pretende gestionar de manera eficiente y eficaz el inventario y la información de los socios de la biblioteca, los préstamos de libros a los socios y los préstamos entre dos entidades de material bibliotecario para prestar un mejor servicio a los usuarios, reducir la posibilidad de no devolución o desgaste de los libros conociendo los socios irresponsables, aumentar la centralización de las sucursales evitando la falta de material, y se motor de arranque de la expansión cultural de Camas y municipios adyacentes.</w:t>
      </w:r>
    </w:p>
    <w:p w14:paraId="3D1C0173" w14:textId="76705F5B" w:rsidR="009D342D" w:rsidRDefault="009D342D" w:rsidP="55C43928">
      <w:pPr>
        <w:rPr>
          <w:sz w:val="24"/>
          <w:szCs w:val="24"/>
        </w:rPr>
      </w:pPr>
    </w:p>
    <w:p w14:paraId="50072A4E" w14:textId="3DEEE31A" w:rsidR="009D342D" w:rsidRDefault="009D342D" w:rsidP="55C43928">
      <w:pPr>
        <w:rPr>
          <w:sz w:val="24"/>
          <w:szCs w:val="24"/>
        </w:rPr>
      </w:pPr>
    </w:p>
    <w:p w14:paraId="108B4473" w14:textId="77777777" w:rsidR="009D342D" w:rsidRPr="00F7083C" w:rsidRDefault="009D342D" w:rsidP="55C43928">
      <w:pPr>
        <w:rPr>
          <w:sz w:val="24"/>
          <w:szCs w:val="24"/>
        </w:rPr>
      </w:pPr>
    </w:p>
    <w:p w14:paraId="5243E6BA" w14:textId="74AA902B" w:rsidR="002574A9" w:rsidRPr="002574A9" w:rsidRDefault="002574A9" w:rsidP="002574A9">
      <w:pPr>
        <w:pStyle w:val="Prrafodelista"/>
        <w:numPr>
          <w:ilvl w:val="1"/>
          <w:numId w:val="7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lastRenderedPageBreak/>
        <w:t>Modelos de procesos de negocio a implantar</w:t>
      </w:r>
    </w:p>
    <w:p w14:paraId="4E69BA7B" w14:textId="2E53B0A7" w:rsidR="002574A9" w:rsidRDefault="002574A9" w:rsidP="002574A9">
      <w:pPr>
        <w:pStyle w:val="Prrafodelista"/>
        <w:numPr>
          <w:ilvl w:val="2"/>
          <w:numId w:val="7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ore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5FC95121" w14:textId="2E8511E5" w:rsidR="007F021E" w:rsidRDefault="005F1220" w:rsidP="00327E7C">
      <w:pPr>
        <w:ind w:left="360"/>
        <w:rPr>
          <w:sz w:val="24"/>
          <w:szCs w:val="24"/>
        </w:rPr>
      </w:pPr>
      <w:r w:rsidRPr="005F1220">
        <w:rPr>
          <w:sz w:val="24"/>
          <w:szCs w:val="24"/>
          <w:u w:val="single"/>
        </w:rPr>
        <w:t>Servicio de mensajería</w:t>
      </w:r>
      <w:r w:rsidRPr="005F1220">
        <w:rPr>
          <w:sz w:val="24"/>
          <w:szCs w:val="24"/>
        </w:rPr>
        <w:t>: Empresa que se encarga del transporte y entrega a domicilio del carné de socio.</w:t>
      </w:r>
      <w:bookmarkStart w:id="2" w:name="_GoBack"/>
      <w:bookmarkEnd w:id="2"/>
    </w:p>
    <w:p w14:paraId="6F04B0D0" w14:textId="2F42779F" w:rsidR="008761BA" w:rsidRDefault="008761BA" w:rsidP="008761BA">
      <w:pPr>
        <w:pStyle w:val="Prrafodelista"/>
        <w:numPr>
          <w:ilvl w:val="2"/>
          <w:numId w:val="7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procesos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208D43F7" w14:textId="62D3249E" w:rsidR="005F1220" w:rsidRPr="005F1220" w:rsidRDefault="005F1220" w:rsidP="005F1220">
      <w:pPr>
        <w:rPr>
          <w:color w:val="44546A" w:themeColor="text2"/>
          <w:sz w:val="28"/>
          <w:szCs w:val="28"/>
        </w:rPr>
      </w:pPr>
    </w:p>
    <w:p w14:paraId="4229043C" w14:textId="6FC9EC6A" w:rsidR="002574A9" w:rsidRDefault="00EC72E7" w:rsidP="00EC72E7">
      <w:pPr>
        <w:jc w:val="center"/>
        <w:rPr>
          <w:color w:val="000000" w:themeColor="text1"/>
          <w:sz w:val="32"/>
          <w:szCs w:val="32"/>
        </w:rPr>
      </w:pPr>
      <w:r w:rsidRPr="00EC72E7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41E1630" wp14:editId="6435CF64">
            <wp:simplePos x="0" y="0"/>
            <wp:positionH relativeFrom="column">
              <wp:posOffset>-661035</wp:posOffset>
            </wp:positionH>
            <wp:positionV relativeFrom="paragraph">
              <wp:posOffset>356235</wp:posOffset>
            </wp:positionV>
            <wp:extent cx="6781800" cy="4813800"/>
            <wp:effectExtent l="0" t="0" r="0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ón del almacé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81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2E7">
        <w:rPr>
          <w:color w:val="000000" w:themeColor="text1"/>
          <w:sz w:val="32"/>
          <w:szCs w:val="32"/>
        </w:rPr>
        <w:t>Gestión del almacén</w:t>
      </w:r>
    </w:p>
    <w:p w14:paraId="307F9CD7" w14:textId="2AB0A12C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523F03F" w14:textId="5EC483DE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403B377" w14:textId="0D08B194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19129F9" w14:textId="5903F991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088A0DCA" w14:textId="333FB741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E660D49" w14:textId="1C1866BD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F2A237E" w14:textId="3EA099E0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23BFF04" w14:textId="42B311B9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ABBB4CE" w14:textId="3E14316E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7B926B3" w14:textId="050E5D6C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1322BB26" w14:textId="36725C26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C45F23F" w14:textId="026B4FEE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9E6064B" w14:textId="388C6B3A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7DFA63D6" w14:textId="09D50BCC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5E1425E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ED28C26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0A46F595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A3CAB71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EBC2C03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8150053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00B4C0B" w14:textId="082BC36A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96C746E" w14:textId="2E57B478" w:rsidR="00EC72E7" w:rsidRPr="00EC72E7" w:rsidRDefault="00EC72E7" w:rsidP="00EC72E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446427F" wp14:editId="75B32234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7139940" cy="6076169"/>
            <wp:effectExtent l="0" t="0" r="0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o de alta de socio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60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0BB7BE5" wp14:editId="515FBFAE">
            <wp:simplePos x="0" y="0"/>
            <wp:positionH relativeFrom="column">
              <wp:posOffset>1905</wp:posOffset>
            </wp:positionH>
            <wp:positionV relativeFrom="paragraph">
              <wp:posOffset>-6211570</wp:posOffset>
            </wp:positionV>
            <wp:extent cx="5400040" cy="4595495"/>
            <wp:effectExtent l="0" t="0" r="0" b="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o de alta de socio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2"/>
          <w:szCs w:val="32"/>
        </w:rPr>
        <w:t>Registro de un socio</w:t>
      </w:r>
    </w:p>
    <w:p w14:paraId="11F46FE9" w14:textId="53F30D72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BF24C77" w14:textId="5FC38EBE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0DFA47BD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8868BB5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2C19250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74B8E456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0AA859C2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9796B98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65DBD9C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EB1C525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EA39B82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186385E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9EF6FE0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4EFB12F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86043DA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2AB258A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DD63D3C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8BF1B98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D3238BF" w14:textId="762ACF4B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4928367" w14:textId="20BA0D4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1C9C2B3F" w14:textId="2E33CA2F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13E02CB1" w14:textId="1A1F3DF2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844A059" w14:textId="5BC8568A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FACDA21" w14:textId="4EF56681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1FC68A3" wp14:editId="07410B44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7043530" cy="3581400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éstamo bibliotecario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5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Préstamo bibliotecario</w:t>
      </w:r>
    </w:p>
    <w:p w14:paraId="620D86B0" w14:textId="6559EE44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6169A3E" w14:textId="26CBBCBF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7114AE98" w14:textId="417AFACC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5F44E6F" w14:textId="2871C880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025979D" w14:textId="2D3635F5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13C0BC44" w14:textId="64034262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C16A6F4" w14:textId="3C0FDA6C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73B3DC5" w14:textId="46BD94EB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7206D9DA" w14:textId="0BE08246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EF2777E" w14:textId="76DF0239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46542A9" w14:textId="1BBB3446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77D123F7" w14:textId="7D9C0080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AE427D4" wp14:editId="1D2B5191">
            <wp:simplePos x="0" y="0"/>
            <wp:positionH relativeFrom="margin">
              <wp:posOffset>-412750</wp:posOffset>
            </wp:positionH>
            <wp:positionV relativeFrom="paragraph">
              <wp:posOffset>337820</wp:posOffset>
            </wp:positionV>
            <wp:extent cx="6225540" cy="4341185"/>
            <wp:effectExtent l="0" t="0" r="0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éstamo interbibliotecario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34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Préstamo interbibliotecario</w:t>
      </w:r>
    </w:p>
    <w:p w14:paraId="45EFBC1A" w14:textId="564DB16A" w:rsidR="00EC72E7" w:rsidRPr="00EC72E7" w:rsidRDefault="00EC72E7" w:rsidP="37BE9A40">
      <w:pPr>
        <w:jc w:val="center"/>
        <w:rPr>
          <w:color w:val="000000" w:themeColor="text1"/>
          <w:sz w:val="32"/>
          <w:szCs w:val="32"/>
        </w:rPr>
      </w:pPr>
    </w:p>
    <w:p w14:paraId="45B8B743" w14:textId="346BCA08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1AA602E1" w14:textId="15553C6D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6F3B765C" w14:textId="4C7DA9D0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6C091AB3" w14:textId="7B265866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12EA2240" w14:textId="03AD4DF6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52AE1951" w14:textId="4F5EA0E2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710ACA77" w14:textId="263F09B8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79847607" w14:textId="6327FE40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2F491439" w14:textId="12A32B9B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2BD6DF3F" w14:textId="05DA47C9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7AF96D3F" w14:textId="19531B96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28F48BF1" w14:textId="4A76C4A0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7A9F1F46" w14:textId="7508A5D4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27F06DD7" w14:textId="0FC39450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069C40D5" w14:textId="646346E2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4A841D6E" w14:textId="5D3CAE2B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68A2C539" w14:textId="2ABDE400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1AF4EB8A" w14:textId="0D13AE4B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24CF1A33" w14:textId="7572CBB9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4DE3ABB4" w14:textId="2D69E43F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0FFC1420" w14:textId="4740FDF7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7C865D59" w14:textId="4DB94C88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2672A736" w14:textId="1B067A5D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63AB0DBD" w14:textId="562F1B20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7BFF5563" w14:textId="271A0A25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0809550B" w14:textId="1FBE6253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7DED4E73" w14:textId="2E3D1035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5884C329" w14:textId="03360B08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5C6FD558" w14:textId="5412936F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1ABDA9E1" w14:textId="74D5CD7C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303E1353" w14:textId="20AB81A0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p w14:paraId="10EA6CF7" w14:textId="57BB1DF3" w:rsidR="37BE9A40" w:rsidRDefault="37BE9A40" w:rsidP="37BE9A40">
      <w:pPr>
        <w:jc w:val="center"/>
        <w:rPr>
          <w:color w:val="000000" w:themeColor="text1"/>
          <w:sz w:val="32"/>
          <w:szCs w:val="32"/>
        </w:rPr>
      </w:pPr>
    </w:p>
    <w:sectPr w:rsidR="37BE9A40" w:rsidSect="008A3E29"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0B657" w14:textId="77777777" w:rsidR="00BE773D" w:rsidRDefault="00BE773D" w:rsidP="00B266E9">
      <w:pPr>
        <w:spacing w:after="0" w:line="240" w:lineRule="auto"/>
      </w:pPr>
      <w:r>
        <w:separator/>
      </w:r>
    </w:p>
  </w:endnote>
  <w:endnote w:type="continuationSeparator" w:id="0">
    <w:p w14:paraId="4FC6B1FB" w14:textId="77777777" w:rsidR="00BE773D" w:rsidRDefault="00BE773D" w:rsidP="00B2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41619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14:paraId="6C411E08" w14:textId="7BB3BFB7" w:rsidR="00B266E9" w:rsidRPr="00B266E9" w:rsidRDefault="00B266E9">
        <w:pPr>
          <w:pStyle w:val="Piedepgina"/>
          <w:jc w:val="right"/>
          <w:rPr>
            <w:color w:val="323E4F" w:themeColor="text2" w:themeShade="BF"/>
          </w:rPr>
        </w:pPr>
        <w:r w:rsidRPr="00B266E9">
          <w:rPr>
            <w:color w:val="323E4F" w:themeColor="text2" w:themeShade="BF"/>
          </w:rPr>
          <w:fldChar w:fldCharType="begin"/>
        </w:r>
        <w:r w:rsidRPr="00B266E9">
          <w:rPr>
            <w:color w:val="323E4F" w:themeColor="text2" w:themeShade="BF"/>
          </w:rPr>
          <w:instrText>PAGE   \* MERGEFORMAT</w:instrText>
        </w:r>
        <w:r w:rsidRPr="00B266E9">
          <w:rPr>
            <w:color w:val="323E4F" w:themeColor="text2" w:themeShade="BF"/>
          </w:rPr>
          <w:fldChar w:fldCharType="separate"/>
        </w:r>
        <w:r w:rsidRPr="00B266E9">
          <w:rPr>
            <w:color w:val="323E4F" w:themeColor="text2" w:themeShade="BF"/>
          </w:rPr>
          <w:t>2</w:t>
        </w:r>
        <w:r w:rsidRPr="00B266E9">
          <w:rPr>
            <w:color w:val="323E4F" w:themeColor="text2" w:themeShade="BF"/>
          </w:rPr>
          <w:fldChar w:fldCharType="end"/>
        </w:r>
      </w:p>
    </w:sdtContent>
  </w:sdt>
  <w:p w14:paraId="4F2A181D" w14:textId="77777777" w:rsidR="00B266E9" w:rsidRDefault="00B26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556E" w14:textId="77777777" w:rsidR="00BE773D" w:rsidRDefault="00BE773D" w:rsidP="00B266E9">
      <w:pPr>
        <w:spacing w:after="0" w:line="240" w:lineRule="auto"/>
      </w:pPr>
      <w:r>
        <w:separator/>
      </w:r>
    </w:p>
  </w:footnote>
  <w:footnote w:type="continuationSeparator" w:id="0">
    <w:p w14:paraId="1BF7507F" w14:textId="77777777" w:rsidR="00BE773D" w:rsidRDefault="00BE773D" w:rsidP="00B2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3CD"/>
    <w:multiLevelType w:val="hybridMultilevel"/>
    <w:tmpl w:val="83DAD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4427"/>
    <w:multiLevelType w:val="hybridMultilevel"/>
    <w:tmpl w:val="744CFF22"/>
    <w:lvl w:ilvl="0" w:tplc="BCFA5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AB0"/>
    <w:multiLevelType w:val="multilevel"/>
    <w:tmpl w:val="E000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CEF283C"/>
    <w:multiLevelType w:val="hybridMultilevel"/>
    <w:tmpl w:val="9FE8F0CC"/>
    <w:lvl w:ilvl="0" w:tplc="10BA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596A"/>
    <w:multiLevelType w:val="hybridMultilevel"/>
    <w:tmpl w:val="C622BD76"/>
    <w:lvl w:ilvl="0" w:tplc="D62E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6F9C"/>
    <w:multiLevelType w:val="hybridMultilevel"/>
    <w:tmpl w:val="204C78AE"/>
    <w:lvl w:ilvl="0" w:tplc="4ADAF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A1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4B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8B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44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40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82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A5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47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4F39"/>
    <w:multiLevelType w:val="hybridMultilevel"/>
    <w:tmpl w:val="21DC6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7625"/>
    <w:multiLevelType w:val="hybridMultilevel"/>
    <w:tmpl w:val="455E8A88"/>
    <w:lvl w:ilvl="0" w:tplc="7270D6C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ED75727"/>
    <w:multiLevelType w:val="hybridMultilevel"/>
    <w:tmpl w:val="6E7ACE5C"/>
    <w:lvl w:ilvl="0" w:tplc="4B7EA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2B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28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69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4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49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ED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C6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1E17"/>
    <w:multiLevelType w:val="hybridMultilevel"/>
    <w:tmpl w:val="FD9C0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C38"/>
    <w:multiLevelType w:val="hybridMultilevel"/>
    <w:tmpl w:val="E7BEF6EE"/>
    <w:lvl w:ilvl="0" w:tplc="D568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B1D4E"/>
    <w:multiLevelType w:val="hybridMultilevel"/>
    <w:tmpl w:val="547A5978"/>
    <w:lvl w:ilvl="0" w:tplc="AA0E6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B5"/>
    <w:rsid w:val="00053AB7"/>
    <w:rsid w:val="00061762"/>
    <w:rsid w:val="000A5F8B"/>
    <w:rsid w:val="000C2546"/>
    <w:rsid w:val="000C33E3"/>
    <w:rsid w:val="000C62F8"/>
    <w:rsid w:val="00194571"/>
    <w:rsid w:val="001B47B6"/>
    <w:rsid w:val="002574A9"/>
    <w:rsid w:val="00273A59"/>
    <w:rsid w:val="002E4F6C"/>
    <w:rsid w:val="00327E7C"/>
    <w:rsid w:val="00353D9C"/>
    <w:rsid w:val="003E2D5E"/>
    <w:rsid w:val="0048056B"/>
    <w:rsid w:val="005F1220"/>
    <w:rsid w:val="006630A2"/>
    <w:rsid w:val="006E3D8E"/>
    <w:rsid w:val="007322B5"/>
    <w:rsid w:val="007A57E1"/>
    <w:rsid w:val="007D0083"/>
    <w:rsid w:val="007E0202"/>
    <w:rsid w:val="007F021E"/>
    <w:rsid w:val="00855285"/>
    <w:rsid w:val="008761BA"/>
    <w:rsid w:val="008916BB"/>
    <w:rsid w:val="008A3E29"/>
    <w:rsid w:val="008F1ED3"/>
    <w:rsid w:val="00900D83"/>
    <w:rsid w:val="00917DC4"/>
    <w:rsid w:val="00992C6C"/>
    <w:rsid w:val="009A3A58"/>
    <w:rsid w:val="009D342D"/>
    <w:rsid w:val="00A040E8"/>
    <w:rsid w:val="00A05E71"/>
    <w:rsid w:val="00A537EF"/>
    <w:rsid w:val="00A71F35"/>
    <w:rsid w:val="00AE4F70"/>
    <w:rsid w:val="00B266E9"/>
    <w:rsid w:val="00B55471"/>
    <w:rsid w:val="00BB4E9A"/>
    <w:rsid w:val="00BD52C2"/>
    <w:rsid w:val="00BE773D"/>
    <w:rsid w:val="00C17512"/>
    <w:rsid w:val="00C40496"/>
    <w:rsid w:val="00C43D03"/>
    <w:rsid w:val="00C46C1F"/>
    <w:rsid w:val="00CD41A8"/>
    <w:rsid w:val="00D511F2"/>
    <w:rsid w:val="00D824C7"/>
    <w:rsid w:val="00DA204C"/>
    <w:rsid w:val="00DE63FD"/>
    <w:rsid w:val="00E66E4D"/>
    <w:rsid w:val="00EC72E7"/>
    <w:rsid w:val="00F03728"/>
    <w:rsid w:val="00F7083C"/>
    <w:rsid w:val="0CD61C56"/>
    <w:rsid w:val="18CFB779"/>
    <w:rsid w:val="37BE9A40"/>
    <w:rsid w:val="55C43928"/>
    <w:rsid w:val="69B0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CD1C"/>
  <w15:chartTrackingRefBased/>
  <w15:docId w15:val="{930E436C-EE17-44E4-B0F1-B86A662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0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E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E2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3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72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372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372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03728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6E9"/>
  </w:style>
  <w:style w:type="paragraph" w:styleId="Piedepgina">
    <w:name w:val="footer"/>
    <w:basedOn w:val="Normal"/>
    <w:link w:val="Piedepgina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6E9"/>
  </w:style>
  <w:style w:type="paragraph" w:styleId="Prrafodelista">
    <w:name w:val="List Paragraph"/>
    <w:basedOn w:val="Normal"/>
    <w:uiPriority w:val="34"/>
    <w:qFormat/>
    <w:rsid w:val="0005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A9B4-A93F-4A22-82DC-4B8340F8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 de Camas</vt:lpstr>
    </vt:vector>
  </TitlesOfParts>
  <Company>Alberto Cordón Arévalo                            Raúl Navarro Cruz                                      José Antonio Souto Villegas           Alejandro Ugarte Ruiz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e Camas</dc:title>
  <dc:subject/>
  <dc:creator>Tutor: Octavio Martín Díaz</dc:creator>
  <cp:keywords/>
  <dc:description/>
  <cp:lastModifiedBy>Alejandro Ugarte Ruiz</cp:lastModifiedBy>
  <cp:revision>11</cp:revision>
  <dcterms:created xsi:type="dcterms:W3CDTF">2018-10-31T12:12:00Z</dcterms:created>
  <dcterms:modified xsi:type="dcterms:W3CDTF">2018-11-08T10:14:00Z</dcterms:modified>
</cp:coreProperties>
</file>